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9A4B6" w14:textId="2ACAD54A" w:rsidR="00D541FA" w:rsidRPr="00D541FA" w:rsidRDefault="00D541FA" w:rsidP="00D541FA">
      <w:pPr>
        <w:tabs>
          <w:tab w:val="left" w:pos="8070"/>
          <w:tab w:val="left" w:pos="9250"/>
        </w:tabs>
        <w:ind w:left="2880" w:firstLine="720"/>
        <w:rPr>
          <w:rFonts w:ascii="Arial" w:hAnsi="Arial" w:cs="Arial"/>
          <w:b/>
          <w:lang w:val="sr-Latn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0FD4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49F77A89" wp14:editId="2F700824">
            <wp:simplePos x="0" y="0"/>
            <wp:positionH relativeFrom="column">
              <wp:posOffset>200025</wp:posOffset>
            </wp:positionH>
            <wp:positionV relativeFrom="paragraph">
              <wp:posOffset>304800</wp:posOffset>
            </wp:positionV>
            <wp:extent cx="914400" cy="711200"/>
            <wp:effectExtent l="0" t="0" r="0" b="0"/>
            <wp:wrapNone/>
            <wp:docPr id="4" name="Picture 4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17B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</w:t>
      </w:r>
    </w:p>
    <w:p w14:paraId="25424671" w14:textId="77777777" w:rsidR="00D541FA" w:rsidRDefault="00D541FA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14:paraId="2947BF9B" w14:textId="77777777" w:rsidR="00FE517B" w:rsidRDefault="00FE517B" w:rsidP="00D541FA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8E5E7F" w14:textId="6DED48BC" w:rsidR="00FE517B" w:rsidRDefault="00FE517B" w:rsidP="00FE517B">
      <w:pPr>
        <w:tabs>
          <w:tab w:val="left" w:pos="6650"/>
          <w:tab w:val="left" w:pos="7630"/>
        </w:tabs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5F215DCB" wp14:editId="706BE801">
            <wp:extent cx="504825" cy="666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C0907" w14:textId="77777777" w:rsidR="00FE517B" w:rsidRDefault="00FE517B" w:rsidP="00D541FA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8311AF" w14:textId="77777777" w:rsidR="00FE517B" w:rsidRDefault="00FE517B" w:rsidP="00D541FA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4A2CA2" w14:textId="77777777" w:rsidR="00FE517B" w:rsidRDefault="00FE517B" w:rsidP="00D541FA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8E7555" w14:textId="77777777" w:rsidR="00D541FA" w:rsidRPr="00D541FA" w:rsidRDefault="00D541FA" w:rsidP="00D541FA">
      <w:pPr>
        <w:jc w:val="both"/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Србија</w:t>
      </w:r>
    </w:p>
    <w:p w14:paraId="193830F9" w14:textId="1300BAD9" w:rsidR="00D541FA" w:rsidRPr="00FE517B" w:rsidRDefault="00D541FA" w:rsidP="00D541FA">
      <w:pPr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41FA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АЦИОНАЛНА СЛУЖБА ЗА </w:t>
      </w:r>
      <w:r w:rsidR="00755453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ПОШЉАВАЊЕ</w:t>
      </w:r>
      <w:r w:rsidR="00755453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</w:t>
      </w:r>
      <w:r w:rsidR="00B910EB">
        <w:rPr>
          <w:rFonts w:ascii="Arial" w:hAnsi="Arial" w:cs="Arial"/>
          <w:b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РАДСКА </w:t>
      </w:r>
      <w:r w:rsidRPr="00D541FA">
        <w:rPr>
          <w:rFonts w:ascii="Arial" w:hAnsi="Arial" w:cs="Arial"/>
          <w:b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ПШТИНА </w:t>
      </w:r>
      <w:r w:rsidR="00FE517B">
        <w:rPr>
          <w:rFonts w:ascii="Arial" w:hAnsi="Arial" w:cs="Arial"/>
          <w:b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РВЕНИ КРСТ</w:t>
      </w:r>
      <w:r w:rsidR="00755453">
        <w:rPr>
          <w:rFonts w:ascii="Arial" w:hAnsi="Arial" w:cs="Arial"/>
          <w:b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ИШ</w:t>
      </w:r>
    </w:p>
    <w:p w14:paraId="3CDEF729" w14:textId="77777777" w:rsidR="00D541FA" w:rsidRDefault="00D541FA" w:rsidP="00D541FA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</w:rPr>
      </w:pPr>
    </w:p>
    <w:p w14:paraId="0E448A72" w14:textId="3A6562A1" w:rsidR="000C0530" w:rsidRPr="00F157D5" w:rsidRDefault="000C053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color w:val="FF0000"/>
          <w:sz w:val="24"/>
          <w:szCs w:val="24"/>
          <w:lang w:val="sr-Cyrl-RS"/>
        </w:rPr>
      </w:pP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нову 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4</w:t>
      </w:r>
      <w:r w:rsidRPr="00381E00">
        <w:rPr>
          <w:rFonts w:ascii="Arial" w:eastAsia="Arial" w:hAnsi="Arial" w:cs="Arial"/>
          <w:sz w:val="24"/>
          <w:szCs w:val="24"/>
        </w:rPr>
        <w:t>3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1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ка</w:t>
      </w:r>
      <w:r w:rsidRPr="00381E0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7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о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љ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ању 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у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ањ</w:t>
      </w:r>
      <w:r w:rsidRPr="00381E00">
        <w:rPr>
          <w:rFonts w:ascii="Arial" w:eastAsia="Arial" w:hAnsi="Arial" w:cs="Arial"/>
          <w:sz w:val="24"/>
          <w:szCs w:val="24"/>
        </w:rPr>
        <w:t>у з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учај н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за</w:t>
      </w:r>
      <w:r w:rsidRPr="00381E00">
        <w:rPr>
          <w:rFonts w:ascii="Arial" w:eastAsia="Arial" w:hAnsi="Arial" w:cs="Arial"/>
          <w:sz w:val="24"/>
          <w:szCs w:val="24"/>
        </w:rPr>
        <w:t>послено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т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сник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РС“,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381E00">
        <w:rPr>
          <w:rFonts w:ascii="Arial" w:eastAsia="Arial" w:hAnsi="Arial" w:cs="Arial"/>
          <w:spacing w:val="-2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0</w:t>
      </w:r>
      <w:r w:rsidRPr="00381E00">
        <w:rPr>
          <w:rFonts w:ascii="Arial" w:eastAsia="Arial" w:hAnsi="Arial" w:cs="Arial"/>
          <w:spacing w:val="2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381E00">
        <w:rPr>
          <w:rFonts w:ascii="Arial" w:eastAsia="Arial" w:hAnsi="Arial" w:cs="Arial"/>
          <w:spacing w:val="-2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0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381E00">
        <w:rPr>
          <w:rFonts w:ascii="Arial" w:eastAsia="Arial" w:hAnsi="Arial" w:cs="Arial"/>
          <w:spacing w:val="-1"/>
          <w:sz w:val="24"/>
          <w:szCs w:val="24"/>
        </w:rPr>
        <w:t>8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5</w:t>
      </w:r>
      <w:r w:rsidR="001017D9" w:rsidRPr="00381E00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3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381E0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– др. закон и 113/17</w:t>
      </w:r>
      <w:r w:rsidRPr="00381E00">
        <w:rPr>
          <w:rFonts w:ascii="Arial" w:eastAsia="Arial" w:hAnsi="Arial" w:cs="Arial"/>
          <w:spacing w:val="-1"/>
          <w:sz w:val="24"/>
          <w:szCs w:val="24"/>
        </w:rPr>
        <w:t>)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н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1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в 1 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к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3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3"/>
          <w:sz w:val="24"/>
          <w:szCs w:val="24"/>
        </w:rPr>
        <w:t>н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о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ф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z w:val="24"/>
          <w:szCs w:val="24"/>
        </w:rPr>
        <w:t>си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нал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н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ј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х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z w:val="24"/>
          <w:szCs w:val="24"/>
        </w:rPr>
        <w:t>ил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ц</w:t>
      </w:r>
      <w:r w:rsidRPr="00381E00">
        <w:rPr>
          <w:rFonts w:ascii="Arial" w:eastAsia="Arial" w:hAnsi="Arial" w:cs="Arial"/>
          <w:sz w:val="24"/>
          <w:szCs w:val="24"/>
        </w:rPr>
        <w:t>иј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1"/>
          <w:sz w:val="24"/>
          <w:szCs w:val="24"/>
        </w:rPr>
        <w:t>ља</w:t>
      </w:r>
      <w:r w:rsidRPr="00381E00">
        <w:rPr>
          <w:rFonts w:ascii="Arial" w:eastAsia="Arial" w:hAnsi="Arial" w:cs="Arial"/>
          <w:sz w:val="24"/>
          <w:szCs w:val="24"/>
        </w:rPr>
        <w:t xml:space="preserve">вању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а инвал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д</w:t>
      </w:r>
      <w:r w:rsidRPr="00381E00">
        <w:rPr>
          <w:rFonts w:ascii="Arial" w:eastAsia="Arial" w:hAnsi="Arial" w:cs="Arial"/>
          <w:sz w:val="24"/>
          <w:szCs w:val="24"/>
        </w:rPr>
        <w:t>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е</w:t>
      </w:r>
      <w:r w:rsidRPr="00381E00">
        <w:rPr>
          <w:rFonts w:ascii="Arial" w:eastAsia="Arial" w:hAnsi="Arial" w:cs="Arial"/>
          <w:sz w:val="24"/>
          <w:szCs w:val="24"/>
        </w:rPr>
        <w:t>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м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2"/>
          <w:sz w:val="24"/>
          <w:szCs w:val="24"/>
        </w:rPr>
        <w:t>с</w:t>
      </w:r>
      <w:r w:rsidRPr="00381E00">
        <w:rPr>
          <w:rFonts w:ascii="Arial" w:eastAsia="Arial" w:hAnsi="Arial" w:cs="Arial"/>
          <w:sz w:val="24"/>
          <w:szCs w:val="24"/>
        </w:rPr>
        <w:t>ник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Р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“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3</w:t>
      </w:r>
      <w:r w:rsidRPr="00381E00">
        <w:rPr>
          <w:rFonts w:ascii="Arial" w:eastAsia="Arial" w:hAnsi="Arial" w:cs="Arial"/>
          <w:spacing w:val="-1"/>
          <w:sz w:val="24"/>
          <w:szCs w:val="24"/>
        </w:rPr>
        <w:t>6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1"/>
          <w:sz w:val="24"/>
          <w:szCs w:val="24"/>
        </w:rPr>
        <w:t>0</w:t>
      </w:r>
      <w:r w:rsidRPr="00381E00">
        <w:rPr>
          <w:rFonts w:ascii="Arial" w:eastAsia="Arial" w:hAnsi="Arial" w:cs="Arial"/>
          <w:sz w:val="24"/>
          <w:szCs w:val="24"/>
        </w:rPr>
        <w:t>9</w:t>
      </w:r>
      <w:r w:rsidRPr="00381E0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3</w:t>
      </w:r>
      <w:r w:rsidRPr="00381E00">
        <w:rPr>
          <w:rFonts w:ascii="Arial" w:eastAsia="Arial" w:hAnsi="Arial" w:cs="Arial"/>
          <w:spacing w:val="1"/>
          <w:sz w:val="24"/>
          <w:szCs w:val="24"/>
        </w:rPr>
        <w:t>2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2"/>
          <w:sz w:val="24"/>
          <w:szCs w:val="24"/>
        </w:rPr>
        <w:t>3</w:t>
      </w:r>
      <w:r w:rsidRPr="00381E00">
        <w:rPr>
          <w:rFonts w:ascii="Arial" w:eastAsia="Arial" w:hAnsi="Arial" w:cs="Arial"/>
          <w:sz w:val="24"/>
          <w:szCs w:val="24"/>
        </w:rPr>
        <w:t>)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ч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4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1</w:t>
      </w:r>
      <w:r w:rsidRPr="00381E00">
        <w:rPr>
          <w:rFonts w:ascii="Arial" w:eastAsia="Arial" w:hAnsi="Arial" w:cs="Arial"/>
          <w:spacing w:val="-1"/>
          <w:sz w:val="24"/>
          <w:szCs w:val="24"/>
        </w:rPr>
        <w:t>2</w:t>
      </w:r>
      <w:r w:rsidRPr="00381E00">
        <w:rPr>
          <w:rFonts w:ascii="Arial" w:eastAsia="Arial" w:hAnsi="Arial" w:cs="Arial"/>
          <w:sz w:val="24"/>
          <w:szCs w:val="24"/>
        </w:rPr>
        <w:t>9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а</w:t>
      </w:r>
      <w:r w:rsidRPr="00381E00">
        <w:rPr>
          <w:rFonts w:ascii="Arial" w:eastAsia="Arial" w:hAnsi="Arial" w:cs="Arial"/>
          <w:sz w:val="24"/>
          <w:szCs w:val="24"/>
        </w:rPr>
        <w:t>в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ни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к</w:t>
      </w:r>
      <w:r w:rsidRPr="00381E00">
        <w:rPr>
          <w:rFonts w:ascii="Arial" w:eastAsia="Arial" w:hAnsi="Arial" w:cs="Arial"/>
          <w:sz w:val="24"/>
          <w:szCs w:val="24"/>
        </w:rPr>
        <w:t>а о 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ит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иј</w:t>
      </w:r>
      <w:r w:rsidRPr="00381E00">
        <w:rPr>
          <w:rFonts w:ascii="Arial" w:eastAsia="Arial" w:hAnsi="Arial" w:cs="Arial"/>
          <w:spacing w:val="-3"/>
          <w:sz w:val="24"/>
          <w:szCs w:val="24"/>
        </w:rPr>
        <w:t>у</w:t>
      </w:r>
      <w:r w:rsidRPr="00381E00">
        <w:rPr>
          <w:rFonts w:ascii="Arial" w:eastAsia="Arial" w:hAnsi="Arial" w:cs="Arial"/>
          <w:sz w:val="24"/>
          <w:szCs w:val="24"/>
        </w:rPr>
        <w:t>мим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нач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и</w:t>
      </w:r>
      <w:r w:rsidRPr="00381E00">
        <w:rPr>
          <w:rFonts w:ascii="Arial" w:eastAsia="Arial" w:hAnsi="Arial" w:cs="Arial"/>
          <w:sz w:val="24"/>
          <w:szCs w:val="24"/>
        </w:rPr>
        <w:t>ну и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д</w:t>
      </w:r>
      <w:r w:rsidRPr="00381E00">
        <w:rPr>
          <w:rFonts w:ascii="Arial" w:eastAsia="Arial" w:hAnsi="Arial" w:cs="Arial"/>
          <w:spacing w:val="3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у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</w:t>
      </w:r>
      <w:r w:rsidRPr="00381E00">
        <w:rPr>
          <w:rFonts w:ascii="Arial" w:eastAsia="Arial" w:hAnsi="Arial" w:cs="Arial"/>
          <w:sz w:val="24"/>
          <w:szCs w:val="24"/>
        </w:rPr>
        <w:t>им</w:t>
      </w:r>
      <w:r w:rsidRPr="00381E0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пит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pacing w:val="-1"/>
          <w:sz w:val="24"/>
          <w:szCs w:val="24"/>
        </w:rPr>
        <w:t>њ</w:t>
      </w:r>
      <w:r w:rsidRPr="00381E00">
        <w:rPr>
          <w:rFonts w:ascii="Arial" w:eastAsia="Arial" w:hAnsi="Arial" w:cs="Arial"/>
          <w:sz w:val="24"/>
          <w:szCs w:val="24"/>
        </w:rPr>
        <w:t>им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д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н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чаја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з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сп</w:t>
      </w:r>
      <w:r w:rsidRPr="00381E00">
        <w:rPr>
          <w:rFonts w:ascii="Arial" w:eastAsia="Arial" w:hAnsi="Arial" w:cs="Arial"/>
          <w:spacing w:val="-2"/>
          <w:sz w:val="24"/>
          <w:szCs w:val="24"/>
        </w:rPr>
        <w:t>р</w:t>
      </w:r>
      <w:r w:rsidRPr="00381E00">
        <w:rPr>
          <w:rFonts w:ascii="Arial" w:eastAsia="Arial" w:hAnsi="Arial" w:cs="Arial"/>
          <w:spacing w:val="1"/>
          <w:sz w:val="24"/>
          <w:szCs w:val="24"/>
        </w:rPr>
        <w:t>о</w:t>
      </w:r>
      <w:r w:rsidRPr="00381E00">
        <w:rPr>
          <w:rFonts w:ascii="Arial" w:eastAsia="Arial" w:hAnsi="Arial" w:cs="Arial"/>
          <w:sz w:val="24"/>
          <w:szCs w:val="24"/>
        </w:rPr>
        <w:t>во</w:t>
      </w:r>
      <w:r w:rsidRPr="00381E00">
        <w:rPr>
          <w:rFonts w:ascii="Arial" w:eastAsia="Arial" w:hAnsi="Arial" w:cs="Arial"/>
          <w:spacing w:val="1"/>
          <w:sz w:val="24"/>
          <w:szCs w:val="24"/>
        </w:rPr>
        <w:t>ђе</w:t>
      </w:r>
      <w:r w:rsidRPr="00381E00">
        <w:rPr>
          <w:rFonts w:ascii="Arial" w:eastAsia="Arial" w:hAnsi="Arial" w:cs="Arial"/>
          <w:spacing w:val="-3"/>
          <w:sz w:val="24"/>
          <w:szCs w:val="24"/>
        </w:rPr>
        <w:t>њ</w:t>
      </w:r>
      <w:r w:rsidRPr="00381E00">
        <w:rPr>
          <w:rFonts w:ascii="Arial" w:eastAsia="Arial" w:hAnsi="Arial" w:cs="Arial"/>
          <w:sz w:val="24"/>
          <w:szCs w:val="24"/>
        </w:rPr>
        <w:t>е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м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е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к</w:t>
      </w:r>
      <w:r w:rsidRPr="00381E00">
        <w:rPr>
          <w:rFonts w:ascii="Arial" w:eastAsia="Arial" w:hAnsi="Arial" w:cs="Arial"/>
          <w:spacing w:val="1"/>
          <w:sz w:val="24"/>
          <w:szCs w:val="24"/>
        </w:rPr>
        <w:t>т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-2"/>
          <w:sz w:val="24"/>
          <w:szCs w:val="24"/>
        </w:rPr>
        <w:t>в</w:t>
      </w:r>
      <w:r w:rsidRPr="00381E00">
        <w:rPr>
          <w:rFonts w:ascii="Arial" w:eastAsia="Arial" w:hAnsi="Arial" w:cs="Arial"/>
          <w:sz w:val="24"/>
          <w:szCs w:val="24"/>
        </w:rPr>
        <w:t>не политике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з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>пош</w:t>
      </w:r>
      <w:r w:rsidRPr="00381E00">
        <w:rPr>
          <w:rFonts w:ascii="Arial" w:eastAsia="Arial" w:hAnsi="Arial" w:cs="Arial"/>
          <w:spacing w:val="1"/>
          <w:sz w:val="24"/>
          <w:szCs w:val="24"/>
        </w:rPr>
        <w:t>ља</w:t>
      </w:r>
      <w:r w:rsidRPr="00381E00">
        <w:rPr>
          <w:rFonts w:ascii="Arial" w:eastAsia="Arial" w:hAnsi="Arial" w:cs="Arial"/>
          <w:spacing w:val="-3"/>
          <w:sz w:val="24"/>
          <w:szCs w:val="24"/>
        </w:rPr>
        <w:t>в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ањ</w:t>
      </w:r>
      <w:r w:rsidRPr="00381E00">
        <w:rPr>
          <w:rFonts w:ascii="Arial" w:eastAsia="Arial" w:hAnsi="Arial" w:cs="Arial"/>
          <w:sz w:val="24"/>
          <w:szCs w:val="24"/>
        </w:rPr>
        <w:t>а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(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„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л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гл</w:t>
      </w:r>
      <w:r w:rsidRPr="00381E00">
        <w:rPr>
          <w:rFonts w:ascii="Arial" w:eastAsia="Arial" w:hAnsi="Arial" w:cs="Arial"/>
          <w:spacing w:val="1"/>
          <w:sz w:val="24"/>
          <w:szCs w:val="24"/>
        </w:rPr>
        <w:t>а</w:t>
      </w:r>
      <w:r w:rsidRPr="00381E00">
        <w:rPr>
          <w:rFonts w:ascii="Arial" w:eastAsia="Arial" w:hAnsi="Arial" w:cs="Arial"/>
          <w:sz w:val="24"/>
          <w:szCs w:val="24"/>
        </w:rPr>
        <w:t xml:space="preserve">сник 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С</w:t>
      </w:r>
      <w:r w:rsidRPr="00381E00">
        <w:rPr>
          <w:rFonts w:ascii="Arial" w:eastAsia="Arial" w:hAnsi="Arial" w:cs="Arial"/>
          <w:spacing w:val="-1"/>
          <w:sz w:val="24"/>
          <w:szCs w:val="24"/>
        </w:rPr>
        <w:t>“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б</w:t>
      </w:r>
      <w:r w:rsidRPr="00381E00">
        <w:rPr>
          <w:rFonts w:ascii="Arial" w:eastAsia="Arial" w:hAnsi="Arial" w:cs="Arial"/>
          <w:spacing w:val="1"/>
          <w:sz w:val="24"/>
          <w:szCs w:val="24"/>
        </w:rPr>
        <w:t>р</w:t>
      </w:r>
      <w:r w:rsidRPr="00381E00">
        <w:rPr>
          <w:rFonts w:ascii="Arial" w:eastAsia="Arial" w:hAnsi="Arial" w:cs="Arial"/>
          <w:sz w:val="24"/>
          <w:szCs w:val="24"/>
        </w:rPr>
        <w:t>.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02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</w:rPr>
        <w:t>,</w:t>
      </w:r>
      <w:r w:rsidRPr="00381E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5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z w:val="24"/>
          <w:szCs w:val="24"/>
        </w:rPr>
        <w:t>7</w:t>
      </w:r>
      <w:r w:rsidRPr="00381E0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z w:val="24"/>
          <w:szCs w:val="24"/>
        </w:rPr>
        <w:t>и</w:t>
      </w:r>
      <w:r w:rsidRPr="00381E0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81E00">
        <w:rPr>
          <w:rFonts w:ascii="Arial" w:eastAsia="Arial" w:hAnsi="Arial" w:cs="Arial"/>
          <w:spacing w:val="1"/>
          <w:sz w:val="24"/>
          <w:szCs w:val="24"/>
        </w:rPr>
        <w:t>9</w:t>
      </w:r>
      <w:r w:rsidRPr="00381E00">
        <w:rPr>
          <w:rFonts w:ascii="Arial" w:eastAsia="Arial" w:hAnsi="Arial" w:cs="Arial"/>
          <w:sz w:val="24"/>
          <w:szCs w:val="24"/>
        </w:rPr>
        <w:t>/</w:t>
      </w:r>
      <w:r w:rsidRPr="00381E00">
        <w:rPr>
          <w:rFonts w:ascii="Arial" w:eastAsia="Arial" w:hAnsi="Arial" w:cs="Arial"/>
          <w:spacing w:val="-1"/>
          <w:sz w:val="24"/>
          <w:szCs w:val="24"/>
        </w:rPr>
        <w:t>1</w:t>
      </w:r>
      <w:r w:rsidRPr="00381E00">
        <w:rPr>
          <w:rFonts w:ascii="Arial" w:eastAsia="Arial" w:hAnsi="Arial" w:cs="Arial"/>
          <w:spacing w:val="1"/>
          <w:sz w:val="24"/>
          <w:szCs w:val="24"/>
        </w:rPr>
        <w:t>8</w:t>
      </w:r>
      <w:r w:rsidRPr="00381E00">
        <w:rPr>
          <w:rFonts w:ascii="Arial" w:eastAsia="Arial" w:hAnsi="Arial" w:cs="Arial"/>
          <w:sz w:val="24"/>
          <w:szCs w:val="24"/>
        </w:rPr>
        <w:t>)</w:t>
      </w:r>
      <w:r w:rsidR="00A60899" w:rsidRPr="00381E00">
        <w:rPr>
          <w:rFonts w:ascii="Arial" w:eastAsia="Arial" w:hAnsi="Arial" w:cs="Arial"/>
          <w:sz w:val="24"/>
          <w:szCs w:val="24"/>
          <w:lang w:val="sr-Cyrl-RS"/>
        </w:rPr>
        <w:t xml:space="preserve">, потписаног Споразума број </w:t>
      </w:r>
      <w:r w:rsidR="00A60899" w:rsidRPr="007C2302">
        <w:rPr>
          <w:rFonts w:ascii="Arial" w:eastAsia="Arial" w:hAnsi="Arial" w:cs="Arial"/>
          <w:sz w:val="24"/>
          <w:szCs w:val="24"/>
          <w:lang w:val="sr-Cyrl-RS"/>
        </w:rPr>
        <w:t>0306-101-</w:t>
      </w:r>
      <w:r w:rsidR="00FE517B">
        <w:rPr>
          <w:rFonts w:ascii="Arial" w:eastAsia="Arial" w:hAnsi="Arial" w:cs="Arial"/>
          <w:sz w:val="24"/>
          <w:szCs w:val="24"/>
          <w:lang w:val="sr-Cyrl-RS"/>
        </w:rPr>
        <w:t>6</w:t>
      </w:r>
      <w:r w:rsidR="00F157D5" w:rsidRPr="007C2302">
        <w:rPr>
          <w:rFonts w:ascii="Arial" w:eastAsia="Arial" w:hAnsi="Arial" w:cs="Arial"/>
          <w:sz w:val="24"/>
          <w:szCs w:val="24"/>
          <w:lang w:val="sr-Cyrl-RS"/>
        </w:rPr>
        <w:t>/2021</w:t>
      </w:r>
    </w:p>
    <w:p w14:paraId="767FEEEF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24FE3785" w14:textId="41F7B5F6" w:rsidR="000C0530" w:rsidRPr="000A5472" w:rsidRDefault="007D4B93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ГРАДСКА ОПШТИНА </w:t>
      </w:r>
      <w:r w:rsidR="00FE517B"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>ЦРВЕНИ КРСТ</w:t>
      </w:r>
      <w:r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 НИШ </w:t>
      </w:r>
      <w:r w:rsidR="007F316E">
        <w:rPr>
          <w:rFonts w:ascii="Arial" w:eastAsia="Arial" w:hAnsi="Arial" w:cs="Arial"/>
          <w:b/>
          <w:spacing w:val="2"/>
          <w:sz w:val="24"/>
          <w:szCs w:val="24"/>
          <w:lang w:val="sr-Cyrl-RS"/>
        </w:rPr>
        <w:t xml:space="preserve"> И 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ЦИО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Л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2"/>
          <w:sz w:val="24"/>
          <w:szCs w:val="24"/>
        </w:rPr>
        <w:t>ЛУ</w:t>
      </w:r>
      <w:r w:rsidR="000C0530">
        <w:rPr>
          <w:rFonts w:ascii="Arial" w:eastAsia="Arial" w:hAnsi="Arial" w:cs="Arial"/>
          <w:b/>
          <w:spacing w:val="-3"/>
          <w:sz w:val="24"/>
          <w:szCs w:val="24"/>
        </w:rPr>
        <w:t>Ж</w:t>
      </w:r>
      <w:r w:rsidR="000C0530">
        <w:rPr>
          <w:rFonts w:ascii="Arial" w:eastAsia="Arial" w:hAnsi="Arial" w:cs="Arial"/>
          <w:b/>
          <w:spacing w:val="5"/>
          <w:sz w:val="24"/>
          <w:szCs w:val="24"/>
        </w:rPr>
        <w:t>Б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b/>
          <w:spacing w:val="6"/>
          <w:sz w:val="24"/>
          <w:szCs w:val="24"/>
        </w:rPr>
        <w:t>З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z w:val="24"/>
          <w:szCs w:val="24"/>
        </w:rPr>
        <w:t>П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Ш</w:t>
      </w:r>
      <w:r w:rsidR="000C0530">
        <w:rPr>
          <w:rFonts w:ascii="Arial" w:eastAsia="Arial" w:hAnsi="Arial" w:cs="Arial"/>
          <w:b/>
          <w:spacing w:val="4"/>
          <w:sz w:val="24"/>
          <w:szCs w:val="24"/>
        </w:rPr>
        <w:t>Љ</w:t>
      </w:r>
      <w:r w:rsidR="000C0530">
        <w:rPr>
          <w:rFonts w:ascii="Arial" w:eastAsia="Arial" w:hAnsi="Arial" w:cs="Arial"/>
          <w:b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="000C0530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b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Ра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7F316E">
        <w:rPr>
          <w:rFonts w:ascii="Arial" w:eastAsia="Arial" w:hAnsi="Arial" w:cs="Arial"/>
          <w:b/>
          <w:sz w:val="24"/>
          <w:szCs w:val="24"/>
        </w:rPr>
        <w:t>у</w:t>
      </w:r>
    </w:p>
    <w:p w14:paraId="47A4A3FC" w14:textId="77777777" w:rsidR="000C0530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НКУРС</w:t>
      </w:r>
    </w:p>
    <w:p w14:paraId="1233DD01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AB23CC3" w14:textId="55AAB040" w:rsidR="000C0530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ИЗО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ВО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СЕ 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Г</w:t>
      </w:r>
      <w:r>
        <w:rPr>
          <w:rFonts w:ascii="Arial" w:eastAsia="Arial" w:hAnsi="Arial" w:cs="Arial"/>
          <w:b/>
          <w:spacing w:val="-3"/>
          <w:sz w:val="24"/>
          <w:szCs w:val="24"/>
        </w:rPr>
        <w:t>АЖ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4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 w:rsidR="00F157D5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21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794C5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ОДИНИ</w:t>
      </w:r>
    </w:p>
    <w:p w14:paraId="52D1F70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BFEC0DA" w14:textId="77777777" w:rsidR="000C0530" w:rsidRDefault="000C0530" w:rsidP="000C0530">
      <w:pPr>
        <w:spacing w:line="200" w:lineRule="exact"/>
      </w:pPr>
    </w:p>
    <w:p w14:paraId="573947F5" w14:textId="77777777" w:rsidR="000C0530" w:rsidRDefault="000C0530" w:rsidP="000C0530">
      <w:pPr>
        <w:spacing w:line="200" w:lineRule="exact"/>
      </w:pPr>
    </w:p>
    <w:p w14:paraId="4B8A56E6" w14:textId="77777777"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4EBDD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YkcAA&#10;AADbAAAADwAAAGRycy9kb3ducmV2LnhtbERPTWvCQBC9F/oflhF6qxtLsW10E0pB8KiJ3ofsmA1m&#10;Z9PsmqT+elcQepvH+5x1PtlWDNT7xrGCxTwBQVw53XCt4FBuXj9B+ICssXVMCv7IQ549P60x1W7k&#10;PQ1FqEUMYZ+iAhNCl0rpK0MW/dx1xJE7ud5iiLCvpe5xjOG2lW9JspQWG44NBjv6MVSdi4tVcL4m&#10;+4/fkbfHqdh87cryYoaSlHqZTd8rEIGm8C9+uLc6zn+H+y/xAJn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yYkcAAAADbAAAADwAAAAAAAAAAAAAAAACYAgAAZHJzL2Rvd25y&#10;ZXYueG1sUEsFBgAAAAAEAAQA9QAAAIUD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153487AE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1B45D4B0" w14:textId="5B505A08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 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њу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ствено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т</w:t>
      </w:r>
      <w:r>
        <w:rPr>
          <w:rFonts w:ascii="Arial" w:eastAsia="Arial" w:hAnsi="Arial" w:cs="Arial"/>
          <w:spacing w:val="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 w:rsidR="00FE517B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FE517B">
        <w:rPr>
          <w:rFonts w:ascii="Arial" w:eastAsia="Arial" w:hAnsi="Arial" w:cs="Arial"/>
          <w:spacing w:val="5"/>
          <w:sz w:val="24"/>
          <w:szCs w:val="24"/>
          <w:lang w:val="sr-Cyrl-RS"/>
        </w:rPr>
        <w:t>са територије Градске општине Црвени Крст Ниш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д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 w:rsidR="00FE517B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FE517B" w:rsidRPr="00FE517B">
        <w:rPr>
          <w:rFonts w:ascii="Arial" w:eastAsia="Arial" w:hAnsi="Arial" w:cs="Arial"/>
          <w:spacing w:val="1"/>
          <w:sz w:val="24"/>
          <w:szCs w:val="24"/>
          <w:lang w:val="sr-Cyrl-RS"/>
        </w:rPr>
        <w:t>са територије Градске општине Црвени Крст Ниш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60FD196F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6896C93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7BB19F9C" w14:textId="18791239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са незапосленим лицим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 w:rsidR="007F316E">
        <w:rPr>
          <w:rFonts w:ascii="Arial" w:eastAsia="Arial" w:hAnsi="Arial" w:cs="Arial"/>
          <w:sz w:val="24"/>
          <w:szCs w:val="24"/>
          <w:lang w:val="sr-Cyrl-RS"/>
        </w:rPr>
        <w:t>некој од следећих</w:t>
      </w:r>
      <w:r>
        <w:rPr>
          <w:rFonts w:ascii="Arial" w:eastAsia="Arial" w:hAnsi="Arial" w:cs="Arial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:</w:t>
      </w:r>
    </w:p>
    <w:p w14:paraId="68452E10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6FBD0533" w14:textId="77777777" w:rsidR="007F316E" w:rsidRPr="00DA7338" w:rsidRDefault="000C0530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Pr="00DA7338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млади до 30 година живота, вишкови запослених, старији од 50 година, лица без квалификација и нискоквалификовани, особе са инвалидитетом, Роми, радно способни корисници новчане социјалне помоћи, дугорочно незапослени (на евиденцији дуже од 12 месеци а посебно незапослена лица која траже посао </w:t>
      </w:r>
      <w:r w:rsidR="007F316E"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lastRenderedPageBreak/>
        <w:t>дуже од 18 месеци), млади у домском смештају, млади у хранитељским породицама, млади у старатељским породицама и жртве породичног насиља.</w:t>
      </w:r>
    </w:p>
    <w:p w14:paraId="417D6206" w14:textId="77777777" w:rsidR="007F316E" w:rsidRPr="00DA7338" w:rsidRDefault="007F316E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атегорија младих у домском смештају, хранитељским и старатељским породицама подразумева младе до 30 година старости који су имали или имају статус младих у домском смештају, хранитељским и старатељским породицама.</w:t>
      </w:r>
    </w:p>
    <w:p w14:paraId="792538BF" w14:textId="02265A9F" w:rsidR="000C0530" w:rsidRPr="00DA7338" w:rsidRDefault="007F316E" w:rsidP="007F316E">
      <w:pPr>
        <w:tabs>
          <w:tab w:val="left" w:pos="820"/>
        </w:tabs>
        <w:spacing w:line="275" w:lineRule="auto"/>
        <w:ind w:left="833" w:right="62" w:hanging="360"/>
        <w:jc w:val="both"/>
        <w:rPr>
          <w:color w:val="000000" w:themeColor="text1"/>
          <w:sz w:val="16"/>
          <w:szCs w:val="16"/>
        </w:rPr>
      </w:pP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акође, у програме и мере активне политике запошљавања потребно је укључивати и остала теже запошљива лица из посебно осетљивих категорија незапослених као што су: жене (посебно жене жртве трговине људима), избегла и расељена лица, повратници према споразуму о реадмисији, самохрани родитељи, супружници из породице у којој су оба супружника незапослена, родитељи деце са сметњама у развоју, бивши извршиоци кривичних дела и сл. на начин којим се омогућава њихова интеграција на тржиште рада.</w:t>
      </w:r>
    </w:p>
    <w:p w14:paraId="23FEF472" w14:textId="77777777" w:rsidR="000C0530" w:rsidRPr="00DA7338" w:rsidRDefault="000C0530" w:rsidP="000C0530">
      <w:pPr>
        <w:spacing w:line="200" w:lineRule="exact"/>
        <w:rPr>
          <w:color w:val="000000" w:themeColor="text1"/>
        </w:rPr>
      </w:pPr>
    </w:p>
    <w:p w14:paraId="06F4730A" w14:textId="77777777" w:rsidR="000C0530" w:rsidRPr="0079559A" w:rsidRDefault="000C0530" w:rsidP="000C0530">
      <w:pPr>
        <w:spacing w:line="200" w:lineRule="exact"/>
      </w:pPr>
    </w:p>
    <w:p w14:paraId="6AEDEDE5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Пре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у 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0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и 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33B8CCF8" w14:textId="77777777" w:rsidR="000C0530" w:rsidRDefault="000C0530" w:rsidP="000C0530">
      <w:pPr>
        <w:spacing w:before="3" w:line="200" w:lineRule="exact"/>
      </w:pPr>
    </w:p>
    <w:p w14:paraId="539C0C73" w14:textId="77777777" w:rsidR="000C0530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и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ра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496871F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DCA86F4" w14:textId="77777777"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1DA81E8D" w14:textId="77777777" w:rsidR="000C0530" w:rsidRDefault="000C0530" w:rsidP="000C0530">
      <w:pPr>
        <w:spacing w:line="160" w:lineRule="exact"/>
        <w:rPr>
          <w:sz w:val="16"/>
          <w:szCs w:val="16"/>
        </w:rPr>
      </w:pPr>
    </w:p>
    <w:p w14:paraId="55A8CDE1" w14:textId="77777777" w:rsidR="000C0530" w:rsidRDefault="000C0530" w:rsidP="000C0530">
      <w:pPr>
        <w:spacing w:line="200" w:lineRule="exact"/>
      </w:pPr>
    </w:p>
    <w:p w14:paraId="47EF1597" w14:textId="77777777" w:rsidR="000C0530" w:rsidRDefault="000C0530" w:rsidP="000C0530">
      <w:pPr>
        <w:spacing w:line="200" w:lineRule="exact"/>
      </w:pPr>
    </w:p>
    <w:p w14:paraId="3A1C2E6D" w14:textId="77777777"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62DED01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529928C4" w14:textId="0BC7DF10" w:rsidR="000C0530" w:rsidRPr="000C0530" w:rsidRDefault="000C0530" w:rsidP="000A5D62">
      <w:pPr>
        <w:ind w:left="473"/>
        <w:rPr>
          <w:color w:val="FF0000"/>
          <w:sz w:val="11"/>
          <w:szCs w:val="11"/>
        </w:rPr>
      </w:pPr>
    </w:p>
    <w:p w14:paraId="58BDDB44" w14:textId="259D6723" w:rsidR="000C0530" w:rsidRPr="00B8047C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r w:rsidR="00EB12E8" w:rsidRPr="007C2302">
        <w:rPr>
          <w:rFonts w:ascii="Arial" w:eastAsia="Arial" w:hAnsi="Arial" w:cs="Arial"/>
          <w:spacing w:val="1"/>
          <w:sz w:val="24"/>
          <w:szCs w:val="24"/>
        </w:rPr>
        <w:t xml:space="preserve">Уређења и </w:t>
      </w:r>
      <w:r w:rsidR="007D4B93" w:rsidRPr="007C2302">
        <w:rPr>
          <w:rFonts w:ascii="Arial" w:eastAsia="Arial" w:hAnsi="Arial" w:cs="Arial"/>
          <w:spacing w:val="1"/>
          <w:sz w:val="24"/>
          <w:szCs w:val="24"/>
        </w:rPr>
        <w:t>одрж</w:t>
      </w:r>
      <w:r w:rsidR="00EB12E8" w:rsidRPr="007C2302">
        <w:rPr>
          <w:rFonts w:ascii="Arial" w:eastAsia="Arial" w:hAnsi="Arial" w:cs="Arial"/>
          <w:spacing w:val="1"/>
          <w:sz w:val="24"/>
          <w:szCs w:val="24"/>
        </w:rPr>
        <w:t>авања околине и заштите животне средине и природе</w:t>
      </w:r>
      <w:r w:rsidRPr="007C230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1CD0033F" w14:textId="77777777" w:rsidR="000C0530" w:rsidRDefault="000C0530" w:rsidP="000C0530">
      <w:pPr>
        <w:spacing w:before="4" w:line="100" w:lineRule="exact"/>
        <w:rPr>
          <w:sz w:val="11"/>
          <w:szCs w:val="11"/>
        </w:rPr>
      </w:pPr>
    </w:p>
    <w:p w14:paraId="73193FC8" w14:textId="77777777" w:rsidR="000C0530" w:rsidRDefault="000C0530" w:rsidP="000C0530">
      <w:pPr>
        <w:spacing w:line="200" w:lineRule="exact"/>
      </w:pPr>
    </w:p>
    <w:p w14:paraId="2AB0C8D4" w14:textId="77777777" w:rsidR="000C0530" w:rsidRDefault="000C0530" w:rsidP="000C0530">
      <w:pPr>
        <w:spacing w:line="200" w:lineRule="exact"/>
      </w:pPr>
    </w:p>
    <w:p w14:paraId="5B153984" w14:textId="77777777"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84C6840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1C63F1CA" w14:textId="5D8DA4A0"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</w:t>
      </w:r>
      <w:r w:rsidR="00502859" w:rsidRPr="00B10003">
        <w:rPr>
          <w:rFonts w:ascii="Arial" w:eastAsia="Arial" w:hAnsi="Arial" w:cs="Arial"/>
          <w:sz w:val="24"/>
          <w:szCs w:val="24"/>
        </w:rPr>
        <w:t xml:space="preserve">до 22.000,00 </w:t>
      </w:r>
      <w:r w:rsidRPr="00B10003">
        <w:rPr>
          <w:rFonts w:ascii="Arial" w:eastAsia="Arial" w:hAnsi="Arial" w:cs="Arial"/>
          <w:spacing w:val="-1"/>
          <w:sz w:val="24"/>
          <w:szCs w:val="24"/>
        </w:rPr>
        <w:t>д</w:t>
      </w:r>
      <w:r w:rsidRPr="00B10003">
        <w:rPr>
          <w:rFonts w:ascii="Arial" w:eastAsia="Arial" w:hAnsi="Arial" w:cs="Arial"/>
          <w:sz w:val="24"/>
          <w:szCs w:val="24"/>
        </w:rPr>
        <w:t>ина</w:t>
      </w:r>
      <w:r w:rsidRPr="00B10003">
        <w:rPr>
          <w:rFonts w:ascii="Arial" w:eastAsia="Arial" w:hAnsi="Arial" w:cs="Arial"/>
          <w:spacing w:val="1"/>
          <w:sz w:val="24"/>
          <w:szCs w:val="24"/>
        </w:rPr>
        <w:t>р</w:t>
      </w:r>
      <w:r w:rsidRPr="00B10003">
        <w:rPr>
          <w:rFonts w:ascii="Arial" w:eastAsia="Arial" w:hAnsi="Arial" w:cs="Arial"/>
          <w:sz w:val="24"/>
          <w:szCs w:val="24"/>
        </w:rPr>
        <w:t>а</w:t>
      </w:r>
      <w:r w:rsidRPr="00B1000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14:paraId="3CD6DC68" w14:textId="77777777" w:rsidR="000C0530" w:rsidRDefault="000C0530" w:rsidP="000C0530">
      <w:pPr>
        <w:spacing w:before="8" w:line="180" w:lineRule="exact"/>
        <w:rPr>
          <w:sz w:val="19"/>
          <w:szCs w:val="19"/>
        </w:rPr>
      </w:pPr>
    </w:p>
    <w:p w14:paraId="19D24824" w14:textId="77777777"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14:paraId="3326560F" w14:textId="77777777" w:rsidR="000C0530" w:rsidRDefault="000C0530" w:rsidP="000C0530">
      <w:pPr>
        <w:spacing w:before="5" w:line="200" w:lineRule="exact"/>
      </w:pPr>
    </w:p>
    <w:p w14:paraId="60C05424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 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14:paraId="4D68C8FC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7F35891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,</w:t>
      </w:r>
    </w:p>
    <w:p w14:paraId="5D999787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857029D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D0C2271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059227FD" w14:textId="4111CAB5" w:rsidR="000C0530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слов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 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а</w:t>
      </w:r>
      <w:r>
        <w:rPr>
          <w:rFonts w:ascii="Arial" w:eastAsia="Arial" w:hAnsi="Arial" w:cs="Arial"/>
          <w:sz w:val="24"/>
          <w:szCs w:val="24"/>
        </w:rPr>
        <w:t>му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z w:val="24"/>
          <w:szCs w:val="24"/>
        </w:rPr>
        <w:lastRenderedPageBreak/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цу 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изно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ћ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ил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 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т  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е</w:t>
      </w:r>
      <w:r>
        <w:rPr>
          <w:rFonts w:ascii="Arial" w:eastAsia="Arial" w:hAnsi="Arial" w:cs="Arial"/>
          <w:b/>
          <w:spacing w:val="4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о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314CDC8" w14:textId="77777777" w:rsidR="000C0530" w:rsidRDefault="000C0530" w:rsidP="000C0530">
      <w:pPr>
        <w:spacing w:before="3" w:line="160" w:lineRule="exact"/>
        <w:rPr>
          <w:sz w:val="17"/>
          <w:szCs w:val="17"/>
        </w:rPr>
      </w:pPr>
    </w:p>
    <w:p w14:paraId="60274653" w14:textId="77777777" w:rsidR="000C0530" w:rsidRDefault="000C0530" w:rsidP="000C0530">
      <w:pPr>
        <w:spacing w:line="200" w:lineRule="exact"/>
      </w:pPr>
    </w:p>
    <w:p w14:paraId="5DC1C1BB" w14:textId="77777777" w:rsidR="000C0530" w:rsidRDefault="000C0530" w:rsidP="000C0530">
      <w:pPr>
        <w:spacing w:line="200" w:lineRule="exact"/>
      </w:pPr>
    </w:p>
    <w:p w14:paraId="07E0768C" w14:textId="77777777"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22323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IGMAA&#10;AADbAAAADwAAAGRycy9kb3ducmV2LnhtbERPy6rCMBDdC/5DGMGNaHpFLlKNIoJwBRdaX9uhGdti&#10;MylNtPXvjSDc3RzOc+bL1pTiSbUrLCv4GUUgiFOrC84UnI6b4RSE88gaS8uk4EUOlotuZ46xtg0f&#10;6Jn4TIQQdjEqyL2vYildmpNBN7IVceButjboA6wzqWtsQrgp5TiKfqXBgkNDjhWtc0rvycMo2K3W&#10;k+NV3+X51FySwS7ay23SKNXvtasZCE+t/xd/3X86zB/D55dw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aIGMAAAADbAAAADwAAAAAAAAAAAAAAAACYAgAAZHJzL2Rvd25y&#10;ZXYueG1sUEsFBgAAAAAEAAQA9QAAAIUD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14:paraId="6D320C21" w14:textId="77777777" w:rsidR="000C0530" w:rsidRDefault="000C0530" w:rsidP="000C0530">
      <w:pPr>
        <w:spacing w:line="200" w:lineRule="exact"/>
      </w:pPr>
    </w:p>
    <w:p w14:paraId="35C95016" w14:textId="77777777" w:rsidR="00AF2586" w:rsidRDefault="00AF2586" w:rsidP="000C0530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</w:p>
    <w:p w14:paraId="3DCEFDFF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8F2F4E8" w14:textId="77777777" w:rsidR="000C0530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ћ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14:paraId="2BAA36E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68E1BD84" w14:textId="77777777" w:rsidR="00BD2A9D" w:rsidRPr="00EB77B2" w:rsidRDefault="00BD2A9D" w:rsidP="00BD2A9D">
      <w:pPr>
        <w:pStyle w:val="ListParagraph"/>
        <w:numPr>
          <w:ilvl w:val="0"/>
          <w:numId w:val="10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но</w:t>
      </w:r>
      <w:r w:rsidRPr="00EB77B2">
        <w:rPr>
          <w:rFonts w:ascii="Arial" w:eastAsia="Arial" w:hAnsi="Arial" w:cs="Arial"/>
          <w:spacing w:val="1"/>
          <w:sz w:val="24"/>
          <w:szCs w:val="24"/>
        </w:rPr>
        <w:t>м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ј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Pr="00EB77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 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r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3C084455" w14:textId="341CDBF3" w:rsidR="000C0530" w:rsidRPr="00F157D5" w:rsidRDefault="000C0530" w:rsidP="000C0530">
      <w:pPr>
        <w:ind w:left="473"/>
        <w:rPr>
          <w:rFonts w:ascii="Arial" w:eastAsia="Arial" w:hAnsi="Arial" w:cs="Arial"/>
          <w:color w:val="FF0000"/>
          <w:sz w:val="24"/>
          <w:szCs w:val="24"/>
          <w:lang w:val="sr-Cyrl-RS"/>
        </w:rPr>
      </w:pPr>
    </w:p>
    <w:p w14:paraId="24324E9E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10248E1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FB29CBB" w14:textId="1C88FCD0"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4233863A" w14:textId="77777777" w:rsidR="000C0530" w:rsidRDefault="000C0530" w:rsidP="000C0530">
      <w:pPr>
        <w:spacing w:before="11" w:line="200" w:lineRule="exact"/>
      </w:pPr>
    </w:p>
    <w:p w14:paraId="4DB1462C" w14:textId="77777777"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3E79E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z9MUA&#10;AADbAAAADwAAAGRycy9kb3ducmV2LnhtbESPT2vCQBDF74LfYZlCL6KbFimSZiMiCBU82Pin1yE7&#10;TYLZ2ZBdTfrtO4dCbzO8N+/9JluPrlUP6kPj2cDLIgFFXHrbcGXgfNrNV6BCRLbYeiYDPxRgnU8n&#10;GabWD/xJjyJWSkI4pGigjrFLtQ5lTQ7DwnfEon373mGUta+07XGQcNfq1yR50w4bloYaO9rWVN6K&#10;uzNw2GyXpy9705fzcC1mh+So98VgzPPTuHkHFWmM/+a/6w8r+EIvv8gA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LP0xQAAANsAAAAPAAAAAAAAAAAAAAAAAJgCAABkcnMv&#10;ZG93bnJldi54bWxQSwUGAAAAAAQABAD1AAAAigM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77777777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34AD30B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333F0DE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ју ин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а</w:t>
      </w:r>
      <w:r>
        <w:rPr>
          <w:rFonts w:ascii="Arial" w:eastAsia="Arial" w:hAnsi="Arial" w:cs="Arial"/>
          <w:sz w:val="24"/>
          <w:szCs w:val="24"/>
        </w:rPr>
        <w:t>/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2AAC5A8D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11AAE43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679C0E6A" w14:textId="77777777" w:rsidR="000C0530" w:rsidRDefault="000C0530" w:rsidP="000C0530">
      <w:pPr>
        <w:spacing w:before="7" w:line="140" w:lineRule="exact"/>
        <w:rPr>
          <w:sz w:val="15"/>
          <w:szCs w:val="15"/>
        </w:rPr>
      </w:pPr>
    </w:p>
    <w:p w14:paraId="68E1DCAF" w14:textId="77777777" w:rsidR="000C0530" w:rsidRDefault="000C0530" w:rsidP="000C0530">
      <w:pPr>
        <w:spacing w:line="200" w:lineRule="exact"/>
      </w:pPr>
    </w:p>
    <w:p w14:paraId="3BDC2028" w14:textId="77777777" w:rsidR="000C0530" w:rsidRDefault="000C0530" w:rsidP="000C0530">
      <w:pPr>
        <w:spacing w:line="200" w:lineRule="exact"/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216A1B53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7EA6F147" w14:textId="2BB1C40C" w:rsidR="000C0530" w:rsidRDefault="000C0530" w:rsidP="000C053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 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 w:rsidR="004B2925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на мејл НСЗ 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pisarnica.nis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</w:rPr>
        <w:t>@ns</w:t>
      </w:r>
      <w:r w:rsidR="004B2925" w:rsidRPr="004B2925">
        <w:rPr>
          <w:rFonts w:ascii="Arial" w:eastAsia="Arial" w:hAnsi="Arial" w:cs="Arial"/>
          <w:b/>
          <w:i/>
          <w:spacing w:val="1"/>
          <w:sz w:val="24"/>
          <w:szCs w:val="24"/>
          <w:lang w:val="sr-Latn-RS"/>
        </w:rPr>
        <w:t>z.gov.r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03D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Филијала Ниш </w:t>
      </w:r>
      <w:r>
        <w:rPr>
          <w:rFonts w:ascii="Arial" w:eastAsia="Arial" w:hAnsi="Arial" w:cs="Arial"/>
          <w:sz w:val="24"/>
          <w:szCs w:val="24"/>
        </w:rPr>
        <w:t>ил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10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pacing w:val="2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r</w:t>
        </w:r>
        <w:r>
          <w:rPr>
            <w:rFonts w:ascii="Arial" w:eastAsia="Arial" w:hAnsi="Arial" w:cs="Arial"/>
            <w:sz w:val="24"/>
            <w:szCs w:val="24"/>
          </w:rPr>
          <w:t>s.</w:t>
        </w:r>
      </w:hyperlink>
    </w:p>
    <w:p w14:paraId="65831E7C" w14:textId="77777777" w:rsidR="000C0530" w:rsidRDefault="000C0530" w:rsidP="000C0530">
      <w:pPr>
        <w:spacing w:before="9" w:line="240" w:lineRule="exact"/>
        <w:rPr>
          <w:sz w:val="24"/>
          <w:szCs w:val="24"/>
        </w:rPr>
      </w:pPr>
    </w:p>
    <w:p w14:paraId="2B66013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49F327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4701D3E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2BB36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357840" w14:textId="77777777"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6CCEC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YycAA&#10;AADaAAAADwAAAGRycy9kb3ducmV2LnhtbERPTYvCMBC9C/sfwgheZE0VkaU2FREWXPCgrbteh2Zs&#10;i82kNFlb/705CB4f7zvZDKYRd+pcbVnBfBaBIC6srrlUcM6/P79AOI+ssbFMCh7kYJN+jBKMte35&#10;RPfMlyKEsItRQeV9G0vpiooMupltiQN3tZ1BH2BXSt1hH8JNIxdRtJIGaw4NFba0q6i4Zf9GwWG7&#10;W+YXfZO/5/4vmx6io/zJeqUm42G7BuFp8G/xy73XCsLWcCXc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qYycAAAADaAAAADwAAAAAAAAAAAAAAAACYAgAAZHJzL2Rvd25y&#10;ZXYueG1sUEsFBgAAAAAEAAQA9QAAAIUD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КЕ</w:t>
      </w:r>
    </w:p>
    <w:p w14:paraId="08531D19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779006A5" w14:textId="5A8A92FC" w:rsidR="000C0530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ријав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о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 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 w:rsidR="00746BD4">
        <w:rPr>
          <w:rFonts w:ascii="Arial" w:eastAsia="Arial" w:hAnsi="Arial" w:cs="Arial"/>
          <w:spacing w:val="4"/>
          <w:sz w:val="24"/>
          <w:szCs w:val="24"/>
          <w:lang w:val="sr-Cyrl-RS"/>
        </w:rPr>
        <w:t>, а уз претходну сагласност Општине на формирану ранг листу</w:t>
      </w:r>
      <w:r w:rsidRPr="00516D58">
        <w:rPr>
          <w:rFonts w:ascii="Arial" w:eastAsia="Arial" w:hAnsi="Arial" w:cs="Arial"/>
          <w:sz w:val="24"/>
          <w:szCs w:val="24"/>
        </w:rPr>
        <w:t>,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z w:val="24"/>
          <w:szCs w:val="24"/>
        </w:rPr>
        <w:t>у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pacing w:val="1"/>
          <w:sz w:val="24"/>
          <w:szCs w:val="24"/>
        </w:rPr>
        <w:t>ро</w:t>
      </w:r>
      <w:r w:rsidRPr="00516D58">
        <w:rPr>
          <w:rFonts w:ascii="Arial" w:eastAsia="Arial" w:hAnsi="Arial" w:cs="Arial"/>
          <w:sz w:val="24"/>
          <w:szCs w:val="24"/>
        </w:rPr>
        <w:t>ку</w:t>
      </w:r>
      <w:r w:rsidRPr="00516D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126FF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7126FF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7126FF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="005C544E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15</w:t>
      </w:r>
      <w:r w:rsidRPr="005C544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C544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C544E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C544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C544E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5C544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16D58">
        <w:rPr>
          <w:rFonts w:ascii="Arial" w:eastAsia="Arial" w:hAnsi="Arial" w:cs="Arial"/>
          <w:spacing w:val="-1"/>
          <w:sz w:val="24"/>
          <w:szCs w:val="24"/>
        </w:rPr>
        <w:t>д</w:t>
      </w:r>
      <w:r w:rsidRPr="00516D58">
        <w:rPr>
          <w:rFonts w:ascii="Arial" w:eastAsia="Arial" w:hAnsi="Arial" w:cs="Arial"/>
          <w:spacing w:val="1"/>
          <w:sz w:val="24"/>
          <w:szCs w:val="24"/>
        </w:rPr>
        <w:t>а</w:t>
      </w:r>
      <w:r w:rsidRPr="00516D58">
        <w:rPr>
          <w:rFonts w:ascii="Arial" w:eastAsia="Arial" w:hAnsi="Arial" w:cs="Arial"/>
          <w:sz w:val="24"/>
          <w:szCs w:val="24"/>
        </w:rPr>
        <w:t>на</w:t>
      </w:r>
      <w:r w:rsidRPr="00516D5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ријав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с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е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 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јим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ити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ено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 на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ом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ити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е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ик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о 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ну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и.</w:t>
      </w:r>
    </w:p>
    <w:p w14:paraId="6B5BDB7B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426126CF" w14:textId="77777777" w:rsidR="000C0530" w:rsidRDefault="000C0530" w:rsidP="000C0530">
      <w:pPr>
        <w:spacing w:before="4" w:line="120" w:lineRule="exact"/>
        <w:rPr>
          <w:sz w:val="12"/>
          <w:szCs w:val="12"/>
        </w:rPr>
      </w:pPr>
    </w:p>
    <w:p w14:paraId="241AA88B" w14:textId="7963CAE6" w:rsidR="000C0530" w:rsidRDefault="00E40188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к</w:t>
      </w:r>
      <w:r w:rsidR="000C0530" w:rsidRPr="00B8047C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м о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B8047C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="000C0530"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ч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п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о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="000C0530"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е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sr-Cyrl-RS"/>
        </w:rPr>
        <w:t xml:space="preserve">се 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о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="000C0530" w:rsidRPr="00B8047C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ост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к</w:t>
      </w:r>
      <w:r w:rsidR="000C0530" w:rsidRPr="00B8047C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="000C0530" w:rsidRPr="00B8047C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ч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а бро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л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/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и 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тра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ог  р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а </w:t>
      </w:r>
      <w:r w:rsidR="000C0530" w:rsidRPr="00B8047C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 xml:space="preserve">з 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 w:rsidR="000C0530" w:rsidRPr="00B8047C">
        <w:rPr>
          <w:rFonts w:ascii="Arial" w:eastAsia="Arial" w:hAnsi="Arial" w:cs="Arial"/>
          <w:b/>
          <w:sz w:val="24"/>
          <w:szCs w:val="24"/>
        </w:rPr>
        <w:t>р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0C0530" w:rsidRPr="00B8047C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0C0530" w:rsidRPr="00B8047C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0C0530" w:rsidRPr="00B8047C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="000C0530" w:rsidRPr="00B8047C">
        <w:rPr>
          <w:rFonts w:ascii="Arial" w:eastAsia="Arial" w:hAnsi="Arial" w:cs="Arial"/>
          <w:sz w:val="24"/>
          <w:szCs w:val="24"/>
        </w:rPr>
        <w:t>,  к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sz w:val="24"/>
          <w:szCs w:val="24"/>
        </w:rPr>
        <w:t xml:space="preserve">о 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sz w:val="24"/>
          <w:szCs w:val="24"/>
        </w:rPr>
        <w:t xml:space="preserve">и 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 w:rsidRPr="00B8047C">
        <w:rPr>
          <w:rFonts w:ascii="Arial" w:eastAsia="Arial" w:hAnsi="Arial" w:cs="Arial"/>
          <w:sz w:val="24"/>
          <w:szCs w:val="24"/>
        </w:rPr>
        <w:t>пр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sz w:val="24"/>
          <w:szCs w:val="24"/>
        </w:rPr>
        <w:t>в</w:t>
      </w:r>
      <w:r w:rsidR="000C0530" w:rsidRPr="00B8047C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B8047C">
        <w:rPr>
          <w:rFonts w:ascii="Arial" w:eastAsia="Arial" w:hAnsi="Arial" w:cs="Arial"/>
          <w:sz w:val="24"/>
          <w:szCs w:val="24"/>
        </w:rPr>
        <w:t xml:space="preserve">ност </w:t>
      </w:r>
      <w:r w:rsidR="000C0530" w:rsidRPr="00B8047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B8047C">
        <w:rPr>
          <w:rFonts w:ascii="Arial" w:eastAsia="Arial" w:hAnsi="Arial" w:cs="Arial"/>
          <w:sz w:val="24"/>
          <w:szCs w:val="24"/>
        </w:rPr>
        <w:t>под</w:t>
      </w:r>
      <w:r w:rsidR="000C0530" w:rsidRPr="00B8047C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B8047C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B8047C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 w:rsidRPr="00B8047C">
        <w:rPr>
          <w:rFonts w:ascii="Arial" w:eastAsia="Arial" w:hAnsi="Arial" w:cs="Arial"/>
          <w:sz w:val="24"/>
          <w:szCs w:val="24"/>
        </w:rPr>
        <w:t>е пријав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pacing w:val="-3"/>
          <w:sz w:val="24"/>
          <w:szCs w:val="24"/>
        </w:rPr>
        <w:t>ч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 xml:space="preserve">јавног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EB04CE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 w:rsidRPr="00EB04CE">
        <w:rPr>
          <w:rFonts w:ascii="Arial" w:eastAsia="Arial" w:hAnsi="Arial" w:cs="Arial"/>
          <w:sz w:val="24"/>
          <w:szCs w:val="24"/>
        </w:rPr>
        <w:t>е</w:t>
      </w:r>
      <w:r w:rsidR="000C0530" w:rsidRPr="00EB04C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 w:rsidRPr="00EB04CE">
        <w:rPr>
          <w:rFonts w:ascii="Arial" w:eastAsia="Arial" w:hAnsi="Arial" w:cs="Arial"/>
          <w:spacing w:val="1"/>
          <w:sz w:val="24"/>
          <w:szCs w:val="24"/>
        </w:rPr>
        <w:t>2</w:t>
      </w:r>
      <w:r w:rsidR="000C0530" w:rsidRPr="00EB04CE">
        <w:rPr>
          <w:rFonts w:ascii="Arial" w:eastAsia="Arial" w:hAnsi="Arial" w:cs="Arial"/>
          <w:spacing w:val="-1"/>
          <w:sz w:val="24"/>
          <w:szCs w:val="24"/>
        </w:rPr>
        <w:t>0</w:t>
      </w:r>
      <w:r w:rsidR="000C0530" w:rsidRPr="00EB04CE">
        <w:rPr>
          <w:rFonts w:ascii="Arial" w:eastAsia="Arial" w:hAnsi="Arial" w:cs="Arial"/>
          <w:spacing w:val="1"/>
          <w:sz w:val="24"/>
          <w:szCs w:val="24"/>
        </w:rPr>
        <w:t>1</w:t>
      </w:r>
      <w:r w:rsidR="00F157D5" w:rsidRPr="00EB04CE">
        <w:rPr>
          <w:rFonts w:ascii="Arial" w:eastAsia="Arial" w:hAnsi="Arial" w:cs="Arial"/>
          <w:spacing w:val="1"/>
          <w:sz w:val="24"/>
          <w:szCs w:val="24"/>
          <w:lang w:val="sr-Cyrl-RS"/>
        </w:rPr>
        <w:t>9</w:t>
      </w:r>
      <w:r w:rsidR="000C0530" w:rsidRPr="00EB04CE">
        <w:rPr>
          <w:rFonts w:ascii="Arial" w:eastAsia="Arial" w:hAnsi="Arial" w:cs="Arial"/>
          <w:sz w:val="24"/>
          <w:szCs w:val="24"/>
        </w:rPr>
        <w:t>,</w:t>
      </w:r>
      <w:r w:rsidR="000C0530" w:rsidRPr="00EB04C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EB04CE">
        <w:rPr>
          <w:rFonts w:ascii="Arial" w:eastAsia="Arial" w:hAnsi="Arial" w:cs="Arial"/>
          <w:spacing w:val="1"/>
          <w:sz w:val="24"/>
          <w:szCs w:val="24"/>
        </w:rPr>
        <w:t>20</w:t>
      </w:r>
      <w:r w:rsidR="00F157D5" w:rsidRPr="00EB04CE">
        <w:rPr>
          <w:rFonts w:ascii="Arial" w:eastAsia="Arial" w:hAnsi="Arial" w:cs="Arial"/>
          <w:spacing w:val="-1"/>
          <w:sz w:val="24"/>
          <w:szCs w:val="24"/>
          <w:lang w:val="sr-Cyrl-RS"/>
        </w:rPr>
        <w:t>20</w:t>
      </w:r>
      <w:r w:rsidR="000C0530" w:rsidRPr="00EB04CE">
        <w:rPr>
          <w:rFonts w:ascii="Arial" w:eastAsia="Arial" w:hAnsi="Arial" w:cs="Arial"/>
          <w:sz w:val="24"/>
          <w:szCs w:val="24"/>
        </w:rPr>
        <w:t>.</w:t>
      </w:r>
      <w:r w:rsidR="000C0530" w:rsidRPr="00EB04C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EB04CE">
        <w:rPr>
          <w:rFonts w:ascii="Arial" w:eastAsia="Arial" w:hAnsi="Arial" w:cs="Arial"/>
          <w:sz w:val="24"/>
          <w:szCs w:val="24"/>
        </w:rPr>
        <w:t>и</w:t>
      </w:r>
      <w:r w:rsidR="000C0530" w:rsidRPr="00EB04CE">
        <w:rPr>
          <w:rFonts w:ascii="Arial" w:eastAsia="Arial" w:hAnsi="Arial" w:cs="Arial"/>
          <w:spacing w:val="1"/>
          <w:sz w:val="24"/>
          <w:szCs w:val="24"/>
        </w:rPr>
        <w:t xml:space="preserve"> 20</w:t>
      </w:r>
      <w:r w:rsidR="00F157D5" w:rsidRPr="00EB04CE">
        <w:rPr>
          <w:rFonts w:ascii="Arial" w:eastAsia="Arial" w:hAnsi="Arial" w:cs="Arial"/>
          <w:spacing w:val="-1"/>
          <w:sz w:val="24"/>
          <w:szCs w:val="24"/>
        </w:rPr>
        <w:t>21</w:t>
      </w:r>
      <w:r w:rsidR="000C0530" w:rsidRPr="00EB04CE">
        <w:rPr>
          <w:rFonts w:ascii="Arial" w:eastAsia="Arial" w:hAnsi="Arial" w:cs="Arial"/>
          <w:sz w:val="24"/>
          <w:szCs w:val="24"/>
        </w:rPr>
        <w:t>.</w:t>
      </w:r>
      <w:r w:rsidR="000C0530" w:rsidRPr="00EB04C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="000C0530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="000C0530"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="000C0530"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="000C0530"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нанси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 и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, у скл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у с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зно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м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ј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ељ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д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жн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</w:t>
      </w:r>
      <w:r w:rsidR="000C0530">
        <w:rPr>
          <w:rFonts w:ascii="Arial" w:eastAsia="Arial" w:hAnsi="Arial" w:cs="Arial"/>
          <w:spacing w:val="2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>у 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2"/>
          <w:sz w:val="24"/>
          <w:szCs w:val="24"/>
        </w:rPr>
        <w:t>л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 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.</w:t>
      </w:r>
    </w:p>
    <w:p w14:paraId="2DC0B211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47BFA49" w14:textId="2FCDF479" w:rsidR="000C0530" w:rsidRPr="00B8047C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  <w:lang w:val="sr-Cyrl-RS"/>
        </w:rPr>
        <w:sectPr w:rsidR="000C0530" w:rsidRPr="00B8047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ј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ја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 w:rsidR="00B10003">
        <w:rPr>
          <w:rFonts w:ascii="Arial" w:eastAsia="Arial" w:hAnsi="Arial" w:cs="Arial"/>
          <w:sz w:val="24"/>
          <w:szCs w:val="24"/>
        </w:rPr>
        <w:t>жбе</w:t>
      </w:r>
      <w:r w:rsidR="00B10003" w:rsidRPr="00B8047C">
        <w:rPr>
          <w:rFonts w:ascii="Arial" w:eastAsia="Arial" w:hAnsi="Arial" w:cs="Arial"/>
          <w:sz w:val="24"/>
          <w:szCs w:val="24"/>
          <w:lang w:val="sr-Cyrl-RS"/>
        </w:rPr>
        <w:t>,   и огласној табли Г</w:t>
      </w:r>
      <w:r w:rsidR="007D4B93">
        <w:rPr>
          <w:rFonts w:ascii="Arial" w:eastAsia="Arial" w:hAnsi="Arial" w:cs="Arial"/>
          <w:sz w:val="24"/>
          <w:szCs w:val="24"/>
          <w:lang w:val="sr-Cyrl-RS"/>
        </w:rPr>
        <w:t xml:space="preserve">радске општине </w:t>
      </w:r>
      <w:r w:rsidR="00FE517B">
        <w:rPr>
          <w:rFonts w:ascii="Arial" w:eastAsia="Arial" w:hAnsi="Arial" w:cs="Arial"/>
          <w:sz w:val="24"/>
          <w:szCs w:val="24"/>
          <w:lang w:val="sr-Cyrl-RS"/>
        </w:rPr>
        <w:t>Црвени Крст</w:t>
      </w:r>
      <w:r w:rsidR="007D4B93">
        <w:rPr>
          <w:rFonts w:ascii="Arial" w:eastAsia="Arial" w:hAnsi="Arial" w:cs="Arial"/>
          <w:sz w:val="24"/>
          <w:szCs w:val="24"/>
          <w:lang w:val="sr-Cyrl-RS"/>
        </w:rPr>
        <w:t xml:space="preserve"> Ниш</w:t>
      </w:r>
      <w:r w:rsidR="00B10003" w:rsidRPr="00B8047C">
        <w:rPr>
          <w:rFonts w:ascii="Arial" w:eastAsia="Arial" w:hAnsi="Arial" w:cs="Arial"/>
          <w:sz w:val="24"/>
          <w:szCs w:val="24"/>
          <w:lang w:val="sr-Cyrl-RS"/>
        </w:rPr>
        <w:t>.</w:t>
      </w:r>
    </w:p>
    <w:p w14:paraId="333DA0A1" w14:textId="77777777" w:rsidR="000C0530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0C0530" w14:paraId="0FF5D0E1" w14:textId="77777777" w:rsidTr="007E386E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E481FB8" w14:textId="77777777" w:rsidR="000C0530" w:rsidRDefault="000C0530" w:rsidP="007E386E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14:paraId="31BBE592" w14:textId="77777777" w:rsidTr="007E386E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45B04F4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12D9EDD8" w14:textId="77777777" w:rsidR="000C0530" w:rsidRDefault="000C0530" w:rsidP="007E386E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62BD8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2F4CD609" w14:textId="77777777" w:rsidR="000C0530" w:rsidRDefault="000C0530" w:rsidP="007E386E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14:paraId="742CBD5F" w14:textId="77777777" w:rsidTr="007E386E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7FCE8F8" w14:textId="77777777" w:rsidR="000C0530" w:rsidRDefault="000C0530" w:rsidP="007E386E">
            <w:pPr>
              <w:spacing w:before="1" w:line="120" w:lineRule="exact"/>
              <w:rPr>
                <w:sz w:val="12"/>
                <w:szCs w:val="12"/>
              </w:rPr>
            </w:pPr>
          </w:p>
          <w:p w14:paraId="5C822D96" w14:textId="77777777" w:rsidR="000C0530" w:rsidRDefault="000C0530" w:rsidP="007E386E">
            <w:pPr>
              <w:spacing w:line="200" w:lineRule="exact"/>
            </w:pPr>
          </w:p>
          <w:p w14:paraId="091BB5E0" w14:textId="77777777" w:rsidR="000C0530" w:rsidRDefault="000C0530" w:rsidP="007E386E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D18D0" w14:textId="77777777" w:rsidR="000C0530" w:rsidRDefault="000C0530" w:rsidP="007E386E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D8D27" w14:textId="77777777" w:rsidR="000C0530" w:rsidRDefault="000C0530" w:rsidP="007E386E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14:paraId="16A17DEB" w14:textId="77777777" w:rsidTr="007E386E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369EC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BB09" w14:textId="77777777" w:rsidR="000C0530" w:rsidRDefault="000C0530" w:rsidP="007E386E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50F87" w14:textId="77777777" w:rsidR="000C0530" w:rsidRDefault="000C0530" w:rsidP="007E386E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43904821" w14:textId="77777777" w:rsidTr="007E386E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86BF9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313DC" w14:textId="77777777" w:rsidR="000C0530" w:rsidRDefault="000C0530" w:rsidP="007E386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C80C" w14:textId="77777777" w:rsidR="000C0530" w:rsidRDefault="000C0530" w:rsidP="007E386E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45B2246D" w14:textId="77777777" w:rsidTr="00FB0D6B">
        <w:trPr>
          <w:trHeight w:hRule="exact" w:val="61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3346CB3" w14:textId="77777777" w:rsidR="000C0530" w:rsidRDefault="000C0530" w:rsidP="007E386E">
            <w:pPr>
              <w:spacing w:line="200" w:lineRule="exact"/>
            </w:pPr>
          </w:p>
          <w:p w14:paraId="7D3ADCCD" w14:textId="77777777" w:rsidR="000C0530" w:rsidRDefault="000C0530" w:rsidP="007E386E">
            <w:pPr>
              <w:spacing w:before="10" w:line="260" w:lineRule="exact"/>
              <w:rPr>
                <w:sz w:val="26"/>
                <w:szCs w:val="26"/>
              </w:rPr>
            </w:pPr>
          </w:p>
          <w:p w14:paraId="56359324" w14:textId="77777777" w:rsidR="000C0530" w:rsidRDefault="000C0530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б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 прогр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х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5AB0DB" w14:textId="77777777" w:rsidR="000C0530" w:rsidRDefault="000C0530" w:rsidP="007E386E">
            <w:pPr>
              <w:spacing w:before="9" w:line="160" w:lineRule="exact"/>
              <w:rPr>
                <w:sz w:val="16"/>
                <w:szCs w:val="16"/>
              </w:rPr>
            </w:pPr>
          </w:p>
          <w:p w14:paraId="123FA72A" w14:textId="77777777" w:rsidR="000C0530" w:rsidRDefault="000C0530" w:rsidP="007E386E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z w:val="22"/>
                <w:szCs w:val="22"/>
              </w:rPr>
              <w:t>с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к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CB56C" w14:textId="77777777" w:rsidR="000C0530" w:rsidRDefault="000C0530" w:rsidP="007E386E">
            <w:pPr>
              <w:spacing w:before="9" w:line="160" w:lineRule="exact"/>
              <w:rPr>
                <w:sz w:val="16"/>
                <w:szCs w:val="16"/>
              </w:rPr>
            </w:pPr>
          </w:p>
          <w:p w14:paraId="2FC8CECC" w14:textId="77777777"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72496FA2" w14:textId="77777777" w:rsidTr="007E386E">
        <w:trPr>
          <w:trHeight w:hRule="exact" w:val="1310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E2C4BE7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68C2BE" w14:textId="5F4C50BC" w:rsidR="000C0530" w:rsidRPr="00A10B5D" w:rsidRDefault="000C0530" w:rsidP="00A10B5D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="00A10B5D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="00A10B5D">
              <w:rPr>
                <w:rFonts w:ascii="Arial" w:eastAsia="Arial" w:hAnsi="Arial" w:cs="Arial"/>
                <w:spacing w:val="-1"/>
                <w:sz w:val="22"/>
                <w:szCs w:val="22"/>
                <w:lang w:val="sr-Cyrl-RS"/>
              </w:rPr>
              <w:t>другим областим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3ED75" w14:textId="77777777" w:rsidR="000C0530" w:rsidRDefault="000C0530" w:rsidP="007E386E">
            <w:pPr>
              <w:spacing w:before="10" w:line="100" w:lineRule="exact"/>
              <w:rPr>
                <w:sz w:val="11"/>
                <w:szCs w:val="11"/>
              </w:rPr>
            </w:pPr>
          </w:p>
          <w:p w14:paraId="0BB973B4" w14:textId="77777777" w:rsidR="000C0530" w:rsidRDefault="000C0530" w:rsidP="007E386E">
            <w:pPr>
              <w:spacing w:line="200" w:lineRule="exact"/>
            </w:pPr>
          </w:p>
          <w:p w14:paraId="64987DD4" w14:textId="77777777" w:rsidR="000C0530" w:rsidRDefault="000C0530" w:rsidP="007E386E">
            <w:pPr>
              <w:spacing w:line="200" w:lineRule="exact"/>
            </w:pPr>
          </w:p>
          <w:p w14:paraId="49202C1F" w14:textId="77777777" w:rsidR="000C0530" w:rsidRDefault="000C0530" w:rsidP="007E386E">
            <w:pPr>
              <w:ind w:left="1213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25A45798" w14:textId="77777777" w:rsidTr="007E386E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C99E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91D17" w14:textId="0DC231CA" w:rsidR="000C0530" w:rsidRDefault="000C0530" w:rsidP="00A10B5D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о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DE3F5" w14:textId="77777777"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3EF75C" w14:textId="77777777" w:rsidR="000C0530" w:rsidRDefault="000C0530" w:rsidP="007E386E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0C0530" w14:paraId="54BD2A5C" w14:textId="77777777" w:rsidTr="007E386E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12D86" w14:textId="77777777" w:rsidR="000C0530" w:rsidRDefault="000C0530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C3637" w14:textId="77777777" w:rsidR="000C0530" w:rsidRDefault="000C0530" w:rsidP="007E386E">
            <w:pPr>
              <w:spacing w:before="3" w:line="180" w:lineRule="exact"/>
              <w:rPr>
                <w:sz w:val="19"/>
                <w:szCs w:val="19"/>
              </w:rPr>
            </w:pPr>
          </w:p>
          <w:p w14:paraId="2BB888DD" w14:textId="77777777" w:rsidR="000C0530" w:rsidRDefault="000C0530" w:rsidP="007E386E">
            <w:pPr>
              <w:spacing w:line="200" w:lineRule="exact"/>
            </w:pPr>
          </w:p>
          <w:p w14:paraId="6167588E" w14:textId="77777777" w:rsidR="000C0530" w:rsidRDefault="000C0530" w:rsidP="007E386E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0C0530" w14:paraId="7CBEE587" w14:textId="77777777" w:rsidTr="007E386E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EDF0A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6D8F77BE" w14:textId="77777777" w:rsidR="000C0530" w:rsidRDefault="000C0530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1B0A1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5A11ED06" w14:textId="478C390F" w:rsidR="000C0530" w:rsidRPr="007B6821" w:rsidRDefault="008C1C01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="000C0530" w:rsidRPr="007B6821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</w:tbl>
    <w:p w14:paraId="427870E4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18FB69E" w14:textId="67AA19D8" w:rsidR="000C053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E1511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х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о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ишћ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тва</w:t>
      </w:r>
      <w:r w:rsidRPr="00E15113">
        <w:rPr>
          <w:rFonts w:ascii="Arial" w:eastAsia="Arial" w:hAnsi="Arial" w:cs="Arial"/>
          <w:color w:val="000000" w:themeColor="text1"/>
          <w:spacing w:val="6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ци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ал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е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ужбе</w:t>
      </w:r>
      <w:r w:rsidRPr="00E1511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пр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му јавних 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E1511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о</w:t>
      </w:r>
      <w:r w:rsidRPr="00E1511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носи</w:t>
      </w:r>
      <w:r w:rsidRPr="00E1511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се</w:t>
      </w:r>
      <w:r w:rsidRPr="00E15113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15113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н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E15113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1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9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, 20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0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. и 20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21</w:t>
      </w:r>
      <w:r w:rsidR="00E15113" w:rsidRPr="00E1511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. годину</w:t>
      </w:r>
      <w:r w:rsidRPr="00E15113">
        <w:rPr>
          <w:rFonts w:ascii="Arial" w:eastAsia="Arial" w:hAnsi="Arial" w:cs="Arial"/>
          <w:color w:val="000000" w:themeColor="text1"/>
          <w:sz w:val="24"/>
          <w:szCs w:val="24"/>
        </w:rPr>
        <w:t xml:space="preserve">.,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.</w:t>
      </w:r>
      <w:r w:rsidR="005869A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прија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.</w:t>
      </w:r>
    </w:p>
    <w:p w14:paraId="215D926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1DC7674C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05D28037" w14:textId="079162AE" w:rsidR="000C0530" w:rsidRDefault="000C0530" w:rsidP="000C0530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 w:rsidR="00C461D5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778D7AE5" w14:textId="77777777" w:rsidR="000C0530" w:rsidRDefault="000C0530" w:rsidP="000C0530">
      <w:pPr>
        <w:spacing w:before="14" w:line="240" w:lineRule="exact"/>
        <w:rPr>
          <w:sz w:val="24"/>
          <w:szCs w:val="24"/>
        </w:rPr>
      </w:pPr>
    </w:p>
    <w:p w14:paraId="09B096E2" w14:textId="77777777"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262D3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pIMEA&#10;AADaAAAADwAAAGRycy9kb3ducmV2LnhtbESPQYvCMBSE74L/ITzBi2iqLLJUo4ggKHhYq6vXR/Ns&#10;i81LaaKt/94IgsdhZr5h5svWlOJBtSssKxiPIhDEqdUFZwpOx83wF4TzyBpLy6TgSQ6Wi25njrG2&#10;DR/okfhMBAi7GBXk3lexlC7NyaAb2Yo4eFdbG/RB1pnUNTYBbko5iaKpNFhwWMixonVO6S25GwX7&#10;1frneNE3+X9qzslgH/3JXdIo1e+1qxkIT63/hj/trVYwhfe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qSDBAAAA2gAAAA8AAAAAAAAAAAAAAAAAmAIAAGRycy9kb3du&#10;cmV2LnhtbFBLBQYAAAAABAAEAPUAAACG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4B92546F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14:paraId="47BE02B6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5F7AD888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06D1C02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7C4B351" w14:textId="018209F6" w:rsidR="000C0530" w:rsidRDefault="007D4B93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RS"/>
        </w:rPr>
        <w:lastRenderedPageBreak/>
        <w:t xml:space="preserve">Председник Градске општине </w:t>
      </w:r>
      <w:r w:rsidR="00FE517B">
        <w:rPr>
          <w:rFonts w:ascii="Arial" w:eastAsia="Arial" w:hAnsi="Arial" w:cs="Arial"/>
          <w:sz w:val="24"/>
          <w:szCs w:val="24"/>
          <w:lang w:val="sr-Cyrl-RS"/>
        </w:rPr>
        <w:t>Црвени Крст</w:t>
      </w:r>
      <w:r>
        <w:rPr>
          <w:rFonts w:ascii="Arial" w:eastAsia="Arial" w:hAnsi="Arial" w:cs="Arial"/>
          <w:sz w:val="24"/>
          <w:szCs w:val="24"/>
        </w:rPr>
        <w:t xml:space="preserve"> Ниш</w:t>
      </w:r>
      <w:r w:rsidR="00085D7C">
        <w:rPr>
          <w:rFonts w:ascii="Arial" w:eastAsia="Arial" w:hAnsi="Arial" w:cs="Arial"/>
          <w:sz w:val="24"/>
          <w:szCs w:val="24"/>
        </w:rPr>
        <w:t>, 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л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ћ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жбе или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послени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ц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 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z w:val="24"/>
          <w:szCs w:val="24"/>
        </w:rPr>
        <w:t>ч 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85D7C">
        <w:rPr>
          <w:rFonts w:ascii="Arial" w:eastAsia="Arial" w:hAnsi="Arial" w:cs="Arial"/>
          <w:sz w:val="24"/>
          <w:szCs w:val="24"/>
        </w:rPr>
        <w:t xml:space="preserve">,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>
        <w:rPr>
          <w:rFonts w:ascii="Arial" w:eastAsia="Arial" w:hAnsi="Arial" w:cs="Arial"/>
          <w:sz w:val="24"/>
          <w:szCs w:val="24"/>
        </w:rPr>
        <w:t>к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 м</w:t>
      </w:r>
      <w:r w:rsidR="000C0530">
        <w:rPr>
          <w:rFonts w:ascii="Arial" w:eastAsia="Arial" w:hAnsi="Arial" w:cs="Arial"/>
          <w:spacing w:val="4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>
        <w:rPr>
          <w:rFonts w:ascii="Arial" w:eastAsia="Arial" w:hAnsi="Arial" w:cs="Arial"/>
          <w:sz w:val="24"/>
          <w:szCs w:val="24"/>
        </w:rPr>
        <w:t>ве</w:t>
      </w:r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нову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врш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а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, 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 xml:space="preserve">ико 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д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м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4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ке 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 xml:space="preserve">ј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м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ана,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те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к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.</w:t>
      </w:r>
    </w:p>
    <w:p w14:paraId="101FF189" w14:textId="77777777" w:rsidR="000C0530" w:rsidRDefault="000C0530" w:rsidP="000C0530">
      <w:pPr>
        <w:spacing w:before="10" w:line="140" w:lineRule="exact"/>
        <w:rPr>
          <w:sz w:val="15"/>
          <w:szCs w:val="15"/>
        </w:rPr>
      </w:pPr>
    </w:p>
    <w:p w14:paraId="3481D6B5" w14:textId="77777777" w:rsidR="000C0530" w:rsidRDefault="000C0530" w:rsidP="000C0530">
      <w:pPr>
        <w:spacing w:line="200" w:lineRule="exact"/>
      </w:pPr>
    </w:p>
    <w:p w14:paraId="7416B199" w14:textId="77777777" w:rsidR="000C0530" w:rsidRDefault="000C0530" w:rsidP="000C0530">
      <w:pPr>
        <w:spacing w:line="200" w:lineRule="exact"/>
      </w:pPr>
    </w:p>
    <w:p w14:paraId="25A81E3D" w14:textId="77777777" w:rsidR="000C0530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D9CD41D" w14:textId="77777777" w:rsidR="000C0530" w:rsidRDefault="000C0530" w:rsidP="000C0530">
      <w:pPr>
        <w:spacing w:before="10" w:line="160" w:lineRule="exact"/>
        <w:rPr>
          <w:sz w:val="17"/>
          <w:szCs w:val="17"/>
        </w:rPr>
      </w:pPr>
    </w:p>
    <w:p w14:paraId="44824117" w14:textId="77777777"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407E00D" w14:textId="77777777" w:rsidR="000C0530" w:rsidRDefault="000C0530" w:rsidP="000C0530">
      <w:pPr>
        <w:spacing w:before="8" w:line="100" w:lineRule="exact"/>
        <w:rPr>
          <w:sz w:val="11"/>
          <w:szCs w:val="11"/>
        </w:rPr>
      </w:pPr>
    </w:p>
    <w:p w14:paraId="4D2B449D" w14:textId="5ED7FB34"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јав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0FF41879" w14:textId="77777777" w:rsidR="000C0530" w:rsidRDefault="000C0530" w:rsidP="000C0530">
      <w:pPr>
        <w:spacing w:before="1" w:line="140" w:lineRule="exact"/>
        <w:rPr>
          <w:sz w:val="14"/>
          <w:szCs w:val="14"/>
        </w:rPr>
      </w:pPr>
    </w:p>
    <w:p w14:paraId="225BA0D7" w14:textId="77777777"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јал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д</w:t>
      </w:r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 са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14:paraId="524CE673" w14:textId="77777777" w:rsidR="004432CB" w:rsidRDefault="004432CB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</w:p>
    <w:p w14:paraId="47791661" w14:textId="0AF70D40" w:rsidR="00A07A79" w:rsidRPr="003C5749" w:rsidRDefault="00A07A79" w:rsidP="003C5749">
      <w:pPr>
        <w:pStyle w:val="ListParagraph"/>
        <w:numPr>
          <w:ilvl w:val="0"/>
          <w:numId w:val="9"/>
        </w:numPr>
        <w:tabs>
          <w:tab w:val="left" w:pos="820"/>
        </w:tabs>
        <w:ind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432CB">
        <w:rPr>
          <w:rFonts w:ascii="Arial" w:eastAsia="Arial" w:hAnsi="Arial" w:cs="Arial"/>
          <w:sz w:val="24"/>
          <w:szCs w:val="24"/>
          <w:lang w:val="sr-Cyrl-RS"/>
        </w:rPr>
        <w:t>доказ о именовању координатора програма јавног рада</w:t>
      </w:r>
      <w:r w:rsidR="003C5749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C5749" w:rsidRPr="003C5749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(координатор ангажованих лица на спровођењу јавног рада може бити искључиво запослени код послодавца - извођача јавног рада кога определи као одговорног за извршавање ових послова);</w:t>
      </w:r>
    </w:p>
    <w:p w14:paraId="30362B80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292FADB6" w14:textId="6D94D115" w:rsidR="000C0530" w:rsidRPr="005869A7" w:rsidRDefault="000C0530" w:rsidP="000C0530">
      <w:pPr>
        <w:tabs>
          <w:tab w:val="left" w:pos="820"/>
        </w:tabs>
        <w:spacing w:line="260" w:lineRule="exact"/>
        <w:ind w:left="833" w:right="62" w:hanging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рда</w:t>
      </w:r>
      <w:r w:rsidRPr="005869A7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ке</w:t>
      </w:r>
      <w:r w:rsidRPr="005869A7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869A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869A7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869A7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869A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5869A7">
        <w:rPr>
          <w:rFonts w:ascii="Arial" w:eastAsia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869A7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он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аних</w:t>
      </w:r>
      <w:r w:rsidRPr="005869A7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писа на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ћ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их у м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ту при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ма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б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збе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њ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а м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нич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869A7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шћ</w:t>
      </w:r>
      <w:r w:rsidRPr="005869A7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е</w:t>
      </w:r>
      <w:r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а</w:t>
      </w:r>
      <w:r w:rsidR="0064104B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или</w:t>
      </w:r>
      <w:r w:rsidR="007C3DFA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потврда о отвореном евиденционом</w:t>
      </w:r>
      <w:r w:rsidR="0064104B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рачун</w:t>
      </w:r>
      <w:r w:rsidR="007C3DFA" w:rsidRPr="005869A7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у</w:t>
      </w:r>
      <w:r w:rsidR="004432CB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Latn-RS"/>
        </w:rPr>
        <w:t xml:space="preserve"> </w:t>
      </w:r>
      <w:r w:rsidR="004432CB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и образац овере потписа (ОП образац)</w:t>
      </w:r>
      <w:r w:rsidRPr="005869A7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2527DB49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051453E5" w14:textId="77777777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E31988" w14:textId="77777777" w:rsidR="000C0530" w:rsidRDefault="000C0530" w:rsidP="000C0530">
      <w:pPr>
        <w:spacing w:before="8" w:line="120" w:lineRule="exact"/>
        <w:rPr>
          <w:sz w:val="13"/>
          <w:szCs w:val="13"/>
        </w:rPr>
      </w:pPr>
    </w:p>
    <w:p w14:paraId="5E577017" w14:textId="76261673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  <w:sectPr w:rsidR="000C0530"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>
        <w:rPr>
          <w:rFonts w:ascii="Arial" w:eastAsia="Arial" w:hAnsi="Arial" w:cs="Arial"/>
          <w:spacing w:val="1"/>
          <w:sz w:val="24"/>
          <w:szCs w:val="24"/>
        </w:rPr>
        <w:t>потписан</w:t>
      </w:r>
      <w:r>
        <w:rPr>
          <w:rFonts w:ascii="Arial" w:eastAsia="Arial" w:hAnsi="Arial" w:cs="Arial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14:paraId="5B73FB98" w14:textId="77777777" w:rsidR="000C0530" w:rsidRDefault="000C0530" w:rsidP="000C0530">
      <w:pPr>
        <w:tabs>
          <w:tab w:val="left" w:pos="820"/>
        </w:tabs>
        <w:spacing w:before="85" w:line="260" w:lineRule="exact"/>
        <w:ind w:left="833" w:right="62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 и</w:t>
      </w:r>
    </w:p>
    <w:p w14:paraId="0B87DCE0" w14:textId="77777777" w:rsidR="000C0530" w:rsidRDefault="000C0530" w:rsidP="000C0530">
      <w:pPr>
        <w:spacing w:before="7" w:line="100" w:lineRule="exact"/>
        <w:rPr>
          <w:sz w:val="11"/>
          <w:szCs w:val="11"/>
        </w:rPr>
      </w:pPr>
    </w:p>
    <w:p w14:paraId="76312B01" w14:textId="77777777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*.</w:t>
      </w:r>
    </w:p>
    <w:p w14:paraId="574BB6F4" w14:textId="77777777" w:rsidR="000C0530" w:rsidRDefault="000C0530" w:rsidP="000C0530">
      <w:pPr>
        <w:spacing w:before="8" w:line="140" w:lineRule="exact"/>
        <w:rPr>
          <w:sz w:val="15"/>
          <w:szCs w:val="15"/>
        </w:rPr>
      </w:pPr>
    </w:p>
    <w:p w14:paraId="0EB69692" w14:textId="77777777" w:rsidR="000C0530" w:rsidRDefault="000C0530" w:rsidP="000C0530">
      <w:pPr>
        <w:spacing w:line="200" w:lineRule="exact"/>
      </w:pPr>
    </w:p>
    <w:p w14:paraId="0DBB100C" w14:textId="77777777" w:rsidR="000C0530" w:rsidRDefault="000C0530" w:rsidP="000C0530">
      <w:pPr>
        <w:spacing w:line="200" w:lineRule="exact"/>
      </w:pPr>
    </w:p>
    <w:p w14:paraId="5C6347E4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в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ђ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ч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ћ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7C9E41F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4741617D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4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245C54A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39AE694C" w14:textId="77777777" w:rsidR="000C0530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њ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730A5209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6DFA23C5" w14:textId="77777777" w:rsidR="000C0530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ж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.</w:t>
      </w:r>
    </w:p>
    <w:p w14:paraId="303B2A30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68CE4362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4BFBFF89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1D870B0E" w14:textId="77777777" w:rsidR="000C0530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60BFDB3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B49E9F5" w14:textId="77777777" w:rsidR="000C0530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1DA12416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49F22FCA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B204361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4FC5C8C3" w14:textId="77777777" w:rsidR="000C0530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71B3C9A9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528A8907" w14:textId="27B7BDAB" w:rsidR="008D3A5F" w:rsidRPr="008D3A5F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8D3A5F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D3A5F" w:rsidRPr="008D3A5F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8D3A5F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1994FC7" w14:textId="7E606188" w:rsidR="000C053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14:paraId="1196394C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14:paraId="4B20CE55" w14:textId="77777777"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14:paraId="449875C9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7F0DF0F" w14:textId="77777777" w:rsidR="006B1304" w:rsidRPr="00CA6A87" w:rsidRDefault="006B1304" w:rsidP="006B1304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14:paraId="5EA9FAF2" w14:textId="77777777" w:rsidR="006B1304" w:rsidRPr="003B5AC1" w:rsidRDefault="006B1304" w:rsidP="006B1304">
      <w:pPr>
        <w:jc w:val="center"/>
        <w:rPr>
          <w:rFonts w:ascii="Arial" w:hAnsi="Arial" w:cs="Arial"/>
          <w:b/>
          <w:sz w:val="22"/>
          <w:lang w:val="sr-Cyrl-RS"/>
        </w:rPr>
      </w:pPr>
      <w:r w:rsidRPr="003B5AC1">
        <w:rPr>
          <w:rFonts w:ascii="Arial" w:hAnsi="Arial" w:cs="Arial"/>
          <w:b/>
          <w:sz w:val="22"/>
        </w:rPr>
        <w:t xml:space="preserve">VI </w:t>
      </w:r>
      <w:r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14:paraId="3A0CEE1B" w14:textId="77777777" w:rsidR="006B1304" w:rsidRPr="00CA6A87" w:rsidRDefault="006B1304" w:rsidP="006B1304">
      <w:pPr>
        <w:ind w:left="113"/>
        <w:rPr>
          <w:rFonts w:ascii="Arial" w:eastAsia="Arial" w:hAnsi="Arial" w:cs="Arial"/>
          <w:sz w:val="24"/>
          <w:szCs w:val="24"/>
        </w:rPr>
      </w:pPr>
    </w:p>
    <w:p w14:paraId="1D1753A2" w14:textId="77777777" w:rsidR="006B1304" w:rsidRPr="00CA6A87" w:rsidRDefault="006B1304" w:rsidP="006B1304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14:paraId="22F02ED1" w14:textId="77777777" w:rsidR="006B1304" w:rsidRPr="00CA6A87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lastRenderedPageBreak/>
        <w:t>радно а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гажована лица задржи до истека трајања јавног рада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ши пријаву 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у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ши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н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8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ем из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е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је и 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нивоа </w:t>
      </w:r>
      <w:r w:rsidRPr="00CA6A87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 w:rsidRPr="00CA6A87">
        <w:rPr>
          <w:rFonts w:ascii="Arial" w:eastAsia="Arial" w:hAnsi="Arial" w:cs="Arial"/>
          <w:sz w:val="24"/>
          <w:szCs w:val="24"/>
        </w:rPr>
        <w:t>, за</w:t>
      </w:r>
      <w:r w:rsidRPr="00CA6A8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 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ањем по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;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 у</w:t>
      </w:r>
      <w:r w:rsidRPr="00CA6A87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г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,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с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;</w:t>
      </w:r>
    </w:p>
    <w:p w14:paraId="7340CDE8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18283026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врши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58CBE6D0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вља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зе о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 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 xml:space="preserve">а за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14:paraId="21629E91" w14:textId="77777777" w:rsidR="006B1304" w:rsidRPr="000A234D" w:rsidRDefault="006B1304" w:rsidP="006B1304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5F69F4D2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з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је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штит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 xml:space="preserve">збедност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н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ваних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 у 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о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7EE1F573" w14:textId="77777777" w:rsidR="006B1304" w:rsidRPr="000552AB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/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</w:t>
      </w:r>
      <w:r w:rsidRPr="000552AB">
        <w:rPr>
          <w:rFonts w:ascii="Arial" w:eastAsia="Arial" w:hAnsi="Arial" w:cs="Arial"/>
          <w:sz w:val="24"/>
          <w:szCs w:val="24"/>
        </w:rPr>
        <w:t>т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z w:val="24"/>
          <w:szCs w:val="24"/>
        </w:rPr>
        <w:t>и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та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писаном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 xml:space="preserve">у,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сно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и</w:t>
      </w:r>
      <w:r w:rsidRPr="000552AB">
        <w:rPr>
          <w:rFonts w:ascii="Arial" w:eastAsia="Arial" w:hAnsi="Arial" w:cs="Arial"/>
          <w:sz w:val="24"/>
          <w:szCs w:val="24"/>
        </w:rPr>
        <w:t>ју 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pacing w:val="1"/>
          <w:sz w:val="24"/>
          <w:szCs w:val="24"/>
          <w:lang w:val="sr-Cyrl-RS"/>
        </w:rPr>
        <w:t>,</w:t>
      </w:r>
      <w:r w:rsidRPr="000552AB">
        <w:rPr>
          <w:rFonts w:ascii="Arial" w:eastAsia="Arial" w:hAnsi="Arial" w:cs="Arial"/>
          <w:sz w:val="24"/>
          <w:szCs w:val="24"/>
        </w:rPr>
        <w:t xml:space="preserve"> у скл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у са</w:t>
      </w:r>
      <w:r w:rsidRPr="000552AB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;</w:t>
      </w:r>
    </w:p>
    <w:p w14:paraId="3D9242D3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 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 о 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 xml:space="preserve">у 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,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 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F1A70D8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14:paraId="2467E04B" w14:textId="77777777" w:rsidR="006B1304" w:rsidRPr="000A234D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 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 xml:space="preserve">у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 xml:space="preserve">у о свим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 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 xml:space="preserve">е су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 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чаја 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;</w:t>
      </w:r>
    </w:p>
    <w:p w14:paraId="40145E36" w14:textId="77777777" w:rsidR="006B1304" w:rsidRPr="00CA6A87" w:rsidRDefault="006B1304" w:rsidP="006B1304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.</w:t>
      </w:r>
    </w:p>
    <w:p w14:paraId="686F0399" w14:textId="77777777" w:rsidR="006B1304" w:rsidRPr="00CA6A87" w:rsidRDefault="006B1304" w:rsidP="006B1304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14:paraId="05E9F773" w14:textId="77777777" w:rsidR="006B1304" w:rsidRPr="00CA6A87" w:rsidRDefault="006B1304" w:rsidP="006B1304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је 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 xml:space="preserve">з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 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ти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 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14:paraId="39326697" w14:textId="77777777" w:rsidR="00B91FE7" w:rsidRPr="002012DA" w:rsidRDefault="00B91FE7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  <w:lang w:val="sr-Latn-RS"/>
        </w:rPr>
      </w:pPr>
    </w:p>
    <w:p w14:paraId="2A680699" w14:textId="77777777" w:rsidR="00B91FE7" w:rsidRPr="00B91FE7" w:rsidRDefault="00B91FE7" w:rsidP="00B91FE7">
      <w:pPr>
        <w:spacing w:before="90" w:line="300" w:lineRule="exact"/>
        <w:ind w:left="113" w:right="61"/>
        <w:jc w:val="center"/>
        <w:rPr>
          <w:rFonts w:ascii="Arial" w:eastAsia="Arial" w:hAnsi="Arial" w:cs="Arial"/>
          <w:b/>
          <w:sz w:val="24"/>
          <w:szCs w:val="24"/>
        </w:rPr>
      </w:pPr>
      <w:r w:rsidRPr="00B91FE7">
        <w:rPr>
          <w:rFonts w:ascii="Arial" w:eastAsia="Arial" w:hAnsi="Arial" w:cs="Arial"/>
          <w:b/>
          <w:sz w:val="24"/>
          <w:szCs w:val="24"/>
        </w:rPr>
        <w:t>VII ЗАШТИТА ПОДАТАКА О ЛИЧНОСТИ</w:t>
      </w:r>
    </w:p>
    <w:p w14:paraId="73D1DFB0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 xml:space="preserve"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 </w:t>
      </w:r>
    </w:p>
    <w:p w14:paraId="557F6769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</w:t>
      </w:r>
    </w:p>
    <w:p w14:paraId="13AF0662" w14:textId="77777777" w:rsidR="00B91FE7" w:rsidRP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 xml:space="preserve">Национална служба ће чувати податке о личности у року предвиђеним законом, уз примену одговарајућих техничких, организационих и кадровских мера. </w:t>
      </w:r>
    </w:p>
    <w:p w14:paraId="5D9687DE" w14:textId="3C948BE8" w:rsidR="00B91FE7" w:rsidRDefault="00B91FE7" w:rsidP="00B91FE7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B91FE7">
        <w:rPr>
          <w:rFonts w:ascii="Arial" w:eastAsia="Arial" w:hAnsi="Arial" w:cs="Arial"/>
          <w:sz w:val="24"/>
          <w:szCs w:val="24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</w:t>
      </w:r>
    </w:p>
    <w:p w14:paraId="353B5AC0" w14:textId="77777777" w:rsidR="000C0530" w:rsidRDefault="000C0530" w:rsidP="000C0530">
      <w:pPr>
        <w:spacing w:before="20" w:line="220" w:lineRule="exact"/>
        <w:rPr>
          <w:sz w:val="22"/>
          <w:szCs w:val="22"/>
        </w:rPr>
      </w:pPr>
    </w:p>
    <w:p w14:paraId="41154DFE" w14:textId="29C826DD"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EE3B7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vI8QA&#10;AADaAAAADwAAAGRycy9kb3ducmV2LnhtbESPQWuDQBSE74X8h+UVcinNGimhmKwhCIEUPLQmba4P&#10;91VF9624WzX/vlso5DjMzDfMbj+bTow0uMaygvUqAkFcWt1wpeByPj6/gnAeWWNnmRTcyME+XTzs&#10;MNF24g8aC1+JAGGXoILa+z6R0pU1GXQr2xMH79sOBn2QQyX1gFOAm07GUbSRBhsOCzX2lNVUtsWP&#10;UZAfspfzVbfy8zJ9FU959C7fikmp5eN82ILwNPt7+L990gpi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ryPEAAAA2gAAAA8AAAAAAAAAAAAAAAAAmAIAAGRycy9k&#10;b3ducmV2LnhtbFBLBQYAAAAABAAEAPUAAACJ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 w:rsidR="00B91FE7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695DE5BC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52433CAE" w14:textId="2CB3A5C8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</w:p>
    <w:p w14:paraId="3EC74A44" w14:textId="4983B5D2" w:rsidR="000C0530" w:rsidRPr="00DB6570" w:rsidRDefault="000C0530" w:rsidP="00DB6570">
      <w:pPr>
        <w:ind w:left="11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lastRenderedPageBreak/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DB6570">
        <w:rPr>
          <w:rFonts w:ascii="Arial" w:eastAsia="Arial" w:hAnsi="Arial" w:cs="Arial"/>
          <w:sz w:val="24"/>
          <w:szCs w:val="24"/>
          <w:lang w:val="sr-Cyrl-RS"/>
        </w:rPr>
        <w:t xml:space="preserve"> Филијала Ниш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ту </w:t>
      </w:r>
      <w:hyperlink r:id="rId17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w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pacing w:val="3"/>
            <w:sz w:val="24"/>
            <w:szCs w:val="24"/>
          </w:rPr>
          <w:t>.</w:t>
        </w:r>
        <w:r>
          <w:rPr>
            <w:rFonts w:ascii="Arial" w:eastAsia="Arial" w:hAnsi="Arial" w:cs="Arial"/>
            <w:sz w:val="24"/>
            <w:szCs w:val="24"/>
          </w:rPr>
          <w:t>rs</w:t>
        </w:r>
      </w:hyperlink>
      <w:r w:rsidR="00DB6570">
        <w:rPr>
          <w:rFonts w:ascii="Arial" w:eastAsia="Arial" w:hAnsi="Arial" w:cs="Arial"/>
          <w:sz w:val="24"/>
          <w:szCs w:val="24"/>
          <w:lang w:val="sr-Cyrl-RS"/>
        </w:rPr>
        <w:t xml:space="preserve">; </w:t>
      </w:r>
      <w:r w:rsidR="00DB6570" w:rsidRPr="00B8047C">
        <w:rPr>
          <w:rFonts w:ascii="Arial" w:eastAsia="Arial" w:hAnsi="Arial" w:cs="Arial"/>
          <w:sz w:val="24"/>
          <w:szCs w:val="24"/>
          <w:lang w:val="sr-Cyrl-RS"/>
        </w:rPr>
        <w:t xml:space="preserve">на сајту </w:t>
      </w:r>
      <w:r w:rsidR="007D4B93">
        <w:rPr>
          <w:rFonts w:ascii="Arial" w:eastAsia="Arial" w:hAnsi="Arial" w:cs="Arial"/>
          <w:sz w:val="24"/>
          <w:szCs w:val="24"/>
          <w:lang w:val="sr-Cyrl-RS"/>
        </w:rPr>
        <w:t xml:space="preserve">Градске општине </w:t>
      </w:r>
      <w:r w:rsidR="00FE517B">
        <w:rPr>
          <w:rFonts w:ascii="Arial" w:eastAsia="Arial" w:hAnsi="Arial" w:cs="Arial"/>
          <w:sz w:val="24"/>
          <w:szCs w:val="24"/>
          <w:lang w:val="sr-Cyrl-RS"/>
        </w:rPr>
        <w:t>Црвени Крст</w:t>
      </w:r>
      <w:r w:rsidR="007D4B93">
        <w:rPr>
          <w:rFonts w:ascii="Arial" w:eastAsia="Arial" w:hAnsi="Arial" w:cs="Arial"/>
          <w:sz w:val="24"/>
          <w:szCs w:val="24"/>
          <w:lang w:val="sr-Cyrl-RS"/>
        </w:rPr>
        <w:t xml:space="preserve"> Ниш</w:t>
      </w:r>
    </w:p>
    <w:p w14:paraId="7E78D65C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CC48872" w14:textId="521CB8E1" w:rsidR="000C0530" w:rsidRDefault="000C0530" w:rsidP="000C0530">
      <w:pPr>
        <w:spacing w:line="275" w:lineRule="auto"/>
        <w:ind w:left="113" w:right="65"/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B2925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4B2925">
        <w:rPr>
          <w:rFonts w:ascii="Arial" w:eastAsia="Arial" w:hAnsi="Arial" w:cs="Arial"/>
          <w:color w:val="000000" w:themeColor="text1"/>
          <w:spacing w:val="18"/>
          <w:sz w:val="24"/>
          <w:szCs w:val="24"/>
        </w:rPr>
        <w:t xml:space="preserve"> </w:t>
      </w:r>
      <w:r w:rsidR="004B2925" w:rsidRPr="004B2925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отворен </w:t>
      </w:r>
      <w:r w:rsidR="004B2925" w:rsidRPr="00333B24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закључно </w:t>
      </w:r>
      <w:r w:rsidR="004B2925" w:rsidRPr="003F67FF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 xml:space="preserve">са </w:t>
      </w:r>
      <w:r w:rsidR="00B910EB" w:rsidRPr="00474CE5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sr-Cyrl-RS"/>
        </w:rPr>
        <w:t>06.05.2021.</w:t>
      </w:r>
    </w:p>
    <w:p w14:paraId="70EC9FA1" w14:textId="77777777" w:rsidR="004B2925" w:rsidRPr="004B2925" w:rsidRDefault="004B2925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  <w:lang w:val="sr-Cyrl-RS"/>
        </w:rPr>
      </w:pPr>
    </w:p>
    <w:p w14:paraId="1AB37587" w14:textId="77777777" w:rsidR="009055D2" w:rsidRDefault="009055D2">
      <w:bookmarkStart w:id="0" w:name="_GoBack"/>
      <w:bookmarkEnd w:id="0"/>
    </w:p>
    <w:sectPr w:rsidR="009055D2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64DC7" w14:textId="77777777" w:rsidR="002F747E" w:rsidRDefault="002F747E">
      <w:r>
        <w:separator/>
      </w:r>
    </w:p>
  </w:endnote>
  <w:endnote w:type="continuationSeparator" w:id="0">
    <w:p w14:paraId="106299BC" w14:textId="77777777" w:rsidR="002F747E" w:rsidRDefault="002F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353A5" w14:textId="77777777" w:rsidR="009D1FCF" w:rsidRDefault="009D1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AC2CE" w14:textId="77777777" w:rsidR="0020238A" w:rsidRDefault="000C0530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77777777"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4CE5">
                            <w:rPr>
                              <w:noProof/>
                              <w:sz w:val="24"/>
                              <w:szCs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37EBAD9" w14:textId="77777777"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74CE5">
                      <w:rPr>
                        <w:noProof/>
                        <w:sz w:val="24"/>
                        <w:szCs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70463" w14:textId="77777777" w:rsidR="009D1FCF" w:rsidRDefault="009D1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5EA40" w14:textId="77777777" w:rsidR="002F747E" w:rsidRDefault="002F747E">
      <w:r>
        <w:separator/>
      </w:r>
    </w:p>
  </w:footnote>
  <w:footnote w:type="continuationSeparator" w:id="0">
    <w:p w14:paraId="24594E64" w14:textId="77777777" w:rsidR="002F747E" w:rsidRDefault="002F7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A511E" w14:textId="6F9A3E55" w:rsidR="009D1FCF" w:rsidRDefault="009D1F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E2638" w14:textId="0B56245D" w:rsidR="009D1FCF" w:rsidRDefault="009D1F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4C615" w14:textId="2361878F" w:rsidR="009D1FCF" w:rsidRDefault="009D1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C71"/>
    <w:multiLevelType w:val="hybridMultilevel"/>
    <w:tmpl w:val="0270C728"/>
    <w:lvl w:ilvl="0" w:tplc="260C07D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468C"/>
    <w:rsid w:val="000230C1"/>
    <w:rsid w:val="000403D9"/>
    <w:rsid w:val="00051DB1"/>
    <w:rsid w:val="00057492"/>
    <w:rsid w:val="00085D7C"/>
    <w:rsid w:val="00096F55"/>
    <w:rsid w:val="000A5472"/>
    <w:rsid w:val="000A5D62"/>
    <w:rsid w:val="000B775E"/>
    <w:rsid w:val="000C0530"/>
    <w:rsid w:val="000D5B44"/>
    <w:rsid w:val="001003F7"/>
    <w:rsid w:val="001017D9"/>
    <w:rsid w:val="00101FD8"/>
    <w:rsid w:val="001236D5"/>
    <w:rsid w:val="00127216"/>
    <w:rsid w:val="00153BA9"/>
    <w:rsid w:val="00156DC5"/>
    <w:rsid w:val="001646F8"/>
    <w:rsid w:val="00194A4C"/>
    <w:rsid w:val="001A3739"/>
    <w:rsid w:val="001D2900"/>
    <w:rsid w:val="001D4F04"/>
    <w:rsid w:val="001D7E6E"/>
    <w:rsid w:val="001F09ED"/>
    <w:rsid w:val="001F4485"/>
    <w:rsid w:val="002012DA"/>
    <w:rsid w:val="0023400E"/>
    <w:rsid w:val="00256C92"/>
    <w:rsid w:val="00257645"/>
    <w:rsid w:val="002629A9"/>
    <w:rsid w:val="00270F29"/>
    <w:rsid w:val="002735D2"/>
    <w:rsid w:val="002821FD"/>
    <w:rsid w:val="002A0BE6"/>
    <w:rsid w:val="002A243E"/>
    <w:rsid w:val="002A495C"/>
    <w:rsid w:val="002B5E4B"/>
    <w:rsid w:val="002E10BE"/>
    <w:rsid w:val="002F747E"/>
    <w:rsid w:val="00326EAC"/>
    <w:rsid w:val="00333B24"/>
    <w:rsid w:val="00334BB3"/>
    <w:rsid w:val="00347DB6"/>
    <w:rsid w:val="00356E11"/>
    <w:rsid w:val="00381E00"/>
    <w:rsid w:val="003A50B9"/>
    <w:rsid w:val="003C5749"/>
    <w:rsid w:val="003F3A83"/>
    <w:rsid w:val="003F67FF"/>
    <w:rsid w:val="00405037"/>
    <w:rsid w:val="00417C75"/>
    <w:rsid w:val="00417CD0"/>
    <w:rsid w:val="00423594"/>
    <w:rsid w:val="004432CB"/>
    <w:rsid w:val="00474CE5"/>
    <w:rsid w:val="004B14A9"/>
    <w:rsid w:val="004B1E3F"/>
    <w:rsid w:val="004B2925"/>
    <w:rsid w:val="004E00A2"/>
    <w:rsid w:val="00502859"/>
    <w:rsid w:val="00511555"/>
    <w:rsid w:val="00516D58"/>
    <w:rsid w:val="005246DB"/>
    <w:rsid w:val="005478C6"/>
    <w:rsid w:val="00582BCF"/>
    <w:rsid w:val="005869A7"/>
    <w:rsid w:val="0059212E"/>
    <w:rsid w:val="00592C0E"/>
    <w:rsid w:val="005C544E"/>
    <w:rsid w:val="006019B8"/>
    <w:rsid w:val="0064104B"/>
    <w:rsid w:val="00647A80"/>
    <w:rsid w:val="00663279"/>
    <w:rsid w:val="00684C1E"/>
    <w:rsid w:val="006B1304"/>
    <w:rsid w:val="007109F4"/>
    <w:rsid w:val="007126FF"/>
    <w:rsid w:val="0073720F"/>
    <w:rsid w:val="007436D8"/>
    <w:rsid w:val="00746BD4"/>
    <w:rsid w:val="00755453"/>
    <w:rsid w:val="00763FE9"/>
    <w:rsid w:val="00766B44"/>
    <w:rsid w:val="00771FDC"/>
    <w:rsid w:val="007745CD"/>
    <w:rsid w:val="00776DC0"/>
    <w:rsid w:val="00794C57"/>
    <w:rsid w:val="007B3527"/>
    <w:rsid w:val="007B6821"/>
    <w:rsid w:val="007C2302"/>
    <w:rsid w:val="007C3DFA"/>
    <w:rsid w:val="007D4B93"/>
    <w:rsid w:val="007D54E1"/>
    <w:rsid w:val="007E2F12"/>
    <w:rsid w:val="007F316E"/>
    <w:rsid w:val="0081784E"/>
    <w:rsid w:val="00820674"/>
    <w:rsid w:val="00825BAB"/>
    <w:rsid w:val="00827FBD"/>
    <w:rsid w:val="00846155"/>
    <w:rsid w:val="0085799D"/>
    <w:rsid w:val="008961AF"/>
    <w:rsid w:val="008B5ADC"/>
    <w:rsid w:val="008C0F83"/>
    <w:rsid w:val="008C1C01"/>
    <w:rsid w:val="008D3A5F"/>
    <w:rsid w:val="008F2E52"/>
    <w:rsid w:val="009043CD"/>
    <w:rsid w:val="009055D2"/>
    <w:rsid w:val="0091631B"/>
    <w:rsid w:val="00940244"/>
    <w:rsid w:val="00954799"/>
    <w:rsid w:val="00962762"/>
    <w:rsid w:val="009D1FCF"/>
    <w:rsid w:val="009D3CA8"/>
    <w:rsid w:val="009D5F4C"/>
    <w:rsid w:val="00A032AA"/>
    <w:rsid w:val="00A07A79"/>
    <w:rsid w:val="00A10B5D"/>
    <w:rsid w:val="00A14615"/>
    <w:rsid w:val="00A270AB"/>
    <w:rsid w:val="00A54989"/>
    <w:rsid w:val="00A60899"/>
    <w:rsid w:val="00AB1ADC"/>
    <w:rsid w:val="00AB6BB8"/>
    <w:rsid w:val="00AD1C06"/>
    <w:rsid w:val="00AD3E2B"/>
    <w:rsid w:val="00AF2586"/>
    <w:rsid w:val="00B07C92"/>
    <w:rsid w:val="00B10003"/>
    <w:rsid w:val="00B1738D"/>
    <w:rsid w:val="00B20108"/>
    <w:rsid w:val="00B40E8B"/>
    <w:rsid w:val="00B8047C"/>
    <w:rsid w:val="00B910EB"/>
    <w:rsid w:val="00B91FE7"/>
    <w:rsid w:val="00B97ACF"/>
    <w:rsid w:val="00BC4B3C"/>
    <w:rsid w:val="00BD2A9D"/>
    <w:rsid w:val="00BE1E07"/>
    <w:rsid w:val="00C01614"/>
    <w:rsid w:val="00C166C4"/>
    <w:rsid w:val="00C201A9"/>
    <w:rsid w:val="00C33F72"/>
    <w:rsid w:val="00C37704"/>
    <w:rsid w:val="00C461D5"/>
    <w:rsid w:val="00C56264"/>
    <w:rsid w:val="00C71A72"/>
    <w:rsid w:val="00CB55BD"/>
    <w:rsid w:val="00D41A03"/>
    <w:rsid w:val="00D541FA"/>
    <w:rsid w:val="00D6475E"/>
    <w:rsid w:val="00D73B5C"/>
    <w:rsid w:val="00D84A93"/>
    <w:rsid w:val="00D86433"/>
    <w:rsid w:val="00D86F89"/>
    <w:rsid w:val="00D97A28"/>
    <w:rsid w:val="00DA7338"/>
    <w:rsid w:val="00DB05FD"/>
    <w:rsid w:val="00DB6570"/>
    <w:rsid w:val="00DC3B16"/>
    <w:rsid w:val="00DC51F0"/>
    <w:rsid w:val="00DE63E5"/>
    <w:rsid w:val="00E15113"/>
    <w:rsid w:val="00E30A8D"/>
    <w:rsid w:val="00E40188"/>
    <w:rsid w:val="00E43DC9"/>
    <w:rsid w:val="00E50037"/>
    <w:rsid w:val="00E50813"/>
    <w:rsid w:val="00E52BAB"/>
    <w:rsid w:val="00E7036D"/>
    <w:rsid w:val="00E77960"/>
    <w:rsid w:val="00E801C0"/>
    <w:rsid w:val="00EB04CE"/>
    <w:rsid w:val="00EB12E8"/>
    <w:rsid w:val="00EC054A"/>
    <w:rsid w:val="00F01236"/>
    <w:rsid w:val="00F04A69"/>
    <w:rsid w:val="00F157D5"/>
    <w:rsid w:val="00F37437"/>
    <w:rsid w:val="00F410E2"/>
    <w:rsid w:val="00F70A12"/>
    <w:rsid w:val="00F90087"/>
    <w:rsid w:val="00F923C9"/>
    <w:rsid w:val="00FA7C49"/>
    <w:rsid w:val="00FB0D6B"/>
    <w:rsid w:val="00FC07EC"/>
    <w:rsid w:val="00FD0D1B"/>
    <w:rsid w:val="00FE517B"/>
    <w:rsid w:val="00FE7DD5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A8DC8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nsz.gov.r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sz.gov.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FFE0-D782-468F-8BB3-4364AF6C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Korisnik</cp:lastModifiedBy>
  <cp:revision>6</cp:revision>
  <dcterms:created xsi:type="dcterms:W3CDTF">2021-04-19T11:56:00Z</dcterms:created>
  <dcterms:modified xsi:type="dcterms:W3CDTF">2021-04-27T08:57:00Z</dcterms:modified>
</cp:coreProperties>
</file>